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4FAB" w14:textId="77777777" w:rsidR="00E03BF9" w:rsidRPr="008B43B9" w:rsidRDefault="00E03BF9" w:rsidP="00E03BF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Hlk59564908"/>
      <w:bookmarkEnd w:id="0"/>
      <w:r w:rsidRPr="008B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3B14F47" w14:textId="77777777" w:rsidR="00E03BF9" w:rsidRPr="008B43B9" w:rsidRDefault="00E03BF9" w:rsidP="00E03B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43B9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243B2FE2" w14:textId="77777777" w:rsidR="00E03BF9" w:rsidRPr="008B43B9" w:rsidRDefault="00E03BF9" w:rsidP="00E03BF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B43B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НАЦИОНАЛЬНЫЙ ИССЛЕДОВАТЕЛЬСКИЙ УНИВЕРСИТЕТ ИТМО»</w:t>
      </w:r>
    </w:p>
    <w:p w14:paraId="0DA8C9D2" w14:textId="77777777" w:rsidR="00E03BF9" w:rsidRPr="008B43B9" w:rsidRDefault="00E03BF9" w:rsidP="00E03BF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B43B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(Университет ИТМО)</w:t>
      </w:r>
    </w:p>
    <w:p w14:paraId="1F53332A" w14:textId="77777777" w:rsidR="00E03BF9" w:rsidRDefault="00E03BF9" w:rsidP="00E03B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</w:p>
    <w:p w14:paraId="55DE9CBC" w14:textId="77777777" w:rsidR="00E03BF9" w:rsidRDefault="00E03BF9" w:rsidP="00E03BF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82FC744" w14:textId="77777777" w:rsidR="00E03BF9" w:rsidRDefault="00E03BF9" w:rsidP="00E03BF9">
      <w:pPr>
        <w:overflowPunct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Факультет программной инженерии и компьютерной техники</w:t>
      </w:r>
    </w:p>
    <w:p w14:paraId="3BFC55EB" w14:textId="77777777" w:rsidR="00E03BF9" w:rsidRDefault="00E03BF9" w:rsidP="00E03BF9">
      <w:pPr>
        <w:overflowPunct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b/>
          <w:sz w:val="18"/>
          <w:szCs w:val="16"/>
        </w:rPr>
      </w:pPr>
    </w:p>
    <w:p w14:paraId="5A78E685" w14:textId="77777777" w:rsidR="00E03BF9" w:rsidRDefault="00E03BF9" w:rsidP="00E03BF9">
      <w:pPr>
        <w:overflowPunct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B306776" w14:textId="77777777" w:rsidR="00E03BF9" w:rsidRDefault="00E03BF9" w:rsidP="00E03BF9">
      <w:pPr>
        <w:spacing w:after="160" w:line="256" w:lineRule="auto"/>
        <w:rPr>
          <w:rFonts w:ascii="Calibri" w:eastAsia="Calibri" w:hAnsi="Calibri" w:cs="Times New Roman"/>
        </w:rPr>
      </w:pPr>
    </w:p>
    <w:p w14:paraId="3AFE1054" w14:textId="77777777" w:rsidR="00E03BF9" w:rsidRDefault="00E03BF9" w:rsidP="00E03BF9">
      <w:pPr>
        <w:spacing w:after="160" w:line="256" w:lineRule="auto"/>
        <w:rPr>
          <w:rFonts w:ascii="Calibri" w:eastAsia="Calibri" w:hAnsi="Calibri" w:cs="Times New Roman"/>
        </w:rPr>
      </w:pPr>
    </w:p>
    <w:p w14:paraId="3FC54719" w14:textId="77777777" w:rsidR="00E03BF9" w:rsidRDefault="00E03BF9" w:rsidP="00E03BF9">
      <w:pPr>
        <w:spacing w:after="160" w:line="256" w:lineRule="auto"/>
        <w:rPr>
          <w:rFonts w:ascii="Calibri" w:eastAsia="Calibri" w:hAnsi="Calibri" w:cs="Times New Roman"/>
        </w:rPr>
      </w:pPr>
    </w:p>
    <w:p w14:paraId="0E456918" w14:textId="77777777" w:rsidR="00E03BF9" w:rsidRDefault="00E03BF9" w:rsidP="00E03BF9">
      <w:pPr>
        <w:spacing w:after="160" w:line="256" w:lineRule="auto"/>
        <w:rPr>
          <w:rFonts w:ascii="Calibri" w:eastAsia="Calibri" w:hAnsi="Calibri" w:cs="Times New Roman"/>
        </w:rPr>
      </w:pPr>
    </w:p>
    <w:p w14:paraId="17DD7D7C" w14:textId="77777777" w:rsidR="00E03BF9" w:rsidRDefault="00E03BF9" w:rsidP="00E03BF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КУРСОВОЙ ПРОЕКТ </w:t>
      </w:r>
    </w:p>
    <w:p w14:paraId="2723C7A1" w14:textId="77777777" w:rsidR="00E03BF9" w:rsidRDefault="00E03BF9" w:rsidP="00E03BF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О ДИСЦИПЛИНЕ «</w:t>
      </w:r>
      <w:r w:rsidR="00CA1869">
        <w:rPr>
          <w:rFonts w:ascii="Times New Roman" w:eastAsia="Calibri" w:hAnsi="Times New Roman" w:cs="Times New Roman"/>
          <w:b/>
          <w:sz w:val="24"/>
        </w:rPr>
        <w:t>ВСТРОЕННЫЕ СИСТЕМЫ</w:t>
      </w:r>
      <w:r>
        <w:rPr>
          <w:rFonts w:ascii="Times New Roman" w:eastAsia="Calibri" w:hAnsi="Times New Roman" w:cs="Times New Roman"/>
          <w:b/>
          <w:sz w:val="24"/>
        </w:rPr>
        <w:t>»</w:t>
      </w:r>
    </w:p>
    <w:p w14:paraId="22AE2D34" w14:textId="77777777" w:rsidR="00CA1869" w:rsidRPr="002C4472" w:rsidRDefault="00CA1869" w:rsidP="00E03BF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Блок </w:t>
      </w:r>
      <w:r>
        <w:rPr>
          <w:rFonts w:ascii="Times New Roman" w:eastAsia="Calibri" w:hAnsi="Times New Roman" w:cs="Times New Roman"/>
          <w:b/>
          <w:sz w:val="24"/>
          <w:lang w:val="en-US"/>
        </w:rPr>
        <w:t>SDK</w:t>
      </w:r>
    </w:p>
    <w:p w14:paraId="0F08E2D5" w14:textId="77777777" w:rsidR="00E03BF9" w:rsidRDefault="00E03BF9" w:rsidP="00E03BF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62F2CF08" w14:textId="77777777" w:rsidR="00E03BF9" w:rsidRDefault="00E03BF9" w:rsidP="00E03BF9">
      <w:pPr>
        <w:spacing w:after="160" w:line="256" w:lineRule="auto"/>
        <w:rPr>
          <w:rFonts w:ascii="Times New Roman" w:eastAsia="Calibri" w:hAnsi="Times New Roman" w:cs="Times New Roman"/>
          <w:sz w:val="24"/>
        </w:rPr>
      </w:pPr>
    </w:p>
    <w:p w14:paraId="17FD54F4" w14:textId="77777777" w:rsidR="00E03BF9" w:rsidRDefault="00E03BF9" w:rsidP="00E03BF9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</w:p>
    <w:p w14:paraId="6CB0CF75" w14:textId="77777777" w:rsidR="00965EAA" w:rsidRDefault="00965EAA" w:rsidP="00E03BF9">
      <w:pPr>
        <w:tabs>
          <w:tab w:val="left" w:pos="6945"/>
        </w:tabs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и:</w:t>
      </w:r>
    </w:p>
    <w:p w14:paraId="5613ABE5" w14:textId="77777777" w:rsidR="00965EAA" w:rsidRDefault="00965EAA" w:rsidP="00965EAA">
      <w:pPr>
        <w:tabs>
          <w:tab w:val="left" w:pos="6945"/>
        </w:tabs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  <w:proofErr w:type="spellStart"/>
      <w:r w:rsidRPr="00965EAA">
        <w:rPr>
          <w:rFonts w:ascii="Times New Roman" w:eastAsia="Calibri" w:hAnsi="Times New Roman" w:cs="Times New Roman"/>
          <w:sz w:val="28"/>
        </w:rPr>
        <w:t>Ларочкин</w:t>
      </w:r>
      <w:proofErr w:type="spellEnd"/>
      <w:r w:rsidRPr="00965EAA">
        <w:rPr>
          <w:rFonts w:ascii="Times New Roman" w:eastAsia="Calibri" w:hAnsi="Times New Roman" w:cs="Times New Roman"/>
          <w:sz w:val="28"/>
        </w:rPr>
        <w:t xml:space="preserve"> Глеб Игоревич</w:t>
      </w:r>
      <w:r>
        <w:rPr>
          <w:rFonts w:ascii="Times New Roman" w:eastAsia="Calibri" w:hAnsi="Times New Roman" w:cs="Times New Roman"/>
          <w:sz w:val="28"/>
        </w:rPr>
        <w:t xml:space="preserve">, группа </w:t>
      </w:r>
      <w:r>
        <w:rPr>
          <w:rFonts w:ascii="Times New Roman" w:eastAsia="Calibri" w:hAnsi="Times New Roman" w:cs="Times New Roman"/>
          <w:sz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</w:rPr>
        <w:t>3400</w:t>
      </w:r>
    </w:p>
    <w:p w14:paraId="4BB65BB7" w14:textId="77777777" w:rsidR="00965EAA" w:rsidRDefault="00965EAA" w:rsidP="00965EAA">
      <w:pPr>
        <w:tabs>
          <w:tab w:val="left" w:pos="6945"/>
        </w:tabs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965EAA">
        <w:rPr>
          <w:rFonts w:ascii="Times New Roman" w:eastAsia="Calibri" w:hAnsi="Times New Roman" w:cs="Times New Roman"/>
          <w:sz w:val="28"/>
        </w:rPr>
        <w:t>Рыбаков Степан Дмитриевич</w:t>
      </w:r>
      <w:r>
        <w:rPr>
          <w:rFonts w:ascii="Times New Roman" w:eastAsia="Calibri" w:hAnsi="Times New Roman" w:cs="Times New Roman"/>
          <w:sz w:val="28"/>
        </w:rPr>
        <w:t xml:space="preserve">, группа </w:t>
      </w:r>
      <w:r>
        <w:rPr>
          <w:rFonts w:ascii="Times New Roman" w:eastAsia="Calibri" w:hAnsi="Times New Roman" w:cs="Times New Roman"/>
          <w:sz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</w:rPr>
        <w:t>3400</w:t>
      </w:r>
    </w:p>
    <w:p w14:paraId="2DE9480F" w14:textId="77777777" w:rsidR="00965EAA" w:rsidRDefault="00965EAA" w:rsidP="00965EAA">
      <w:pPr>
        <w:tabs>
          <w:tab w:val="left" w:pos="6945"/>
        </w:tabs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</w:p>
    <w:p w14:paraId="697E3359" w14:textId="77777777" w:rsidR="00E03BF9" w:rsidRDefault="00E03BF9" w:rsidP="00E03BF9">
      <w:pPr>
        <w:tabs>
          <w:tab w:val="left" w:pos="6945"/>
        </w:tabs>
        <w:spacing w:after="160" w:line="256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</w:rPr>
        <w:t xml:space="preserve">Преподаватель: </w:t>
      </w:r>
      <w:proofErr w:type="spellStart"/>
      <w:r w:rsidRPr="00E03BF9">
        <w:rPr>
          <w:rFonts w:ascii="Times New Roman" w:eastAsia="Calibri" w:hAnsi="Times New Roman" w:cs="Times New Roman"/>
          <w:sz w:val="28"/>
        </w:rPr>
        <w:t>Ключев</w:t>
      </w:r>
      <w:proofErr w:type="spellEnd"/>
      <w:r w:rsidRPr="00E03BF9">
        <w:rPr>
          <w:rFonts w:ascii="Times New Roman" w:eastAsia="Calibri" w:hAnsi="Times New Roman" w:cs="Times New Roman"/>
          <w:sz w:val="28"/>
        </w:rPr>
        <w:t xml:space="preserve"> Аркадий Олегович</w:t>
      </w:r>
    </w:p>
    <w:p w14:paraId="2984DD9C" w14:textId="77777777" w:rsidR="00E03BF9" w:rsidRDefault="00E03BF9" w:rsidP="00E03BF9">
      <w:pPr>
        <w:spacing w:after="160" w:line="256" w:lineRule="auto"/>
        <w:rPr>
          <w:rFonts w:ascii="Times New Roman" w:eastAsia="Calibri" w:hAnsi="Times New Roman" w:cs="Times New Roman"/>
          <w:sz w:val="24"/>
        </w:rPr>
      </w:pPr>
    </w:p>
    <w:p w14:paraId="6936824F" w14:textId="77777777" w:rsidR="00CA1869" w:rsidRDefault="00CA1869" w:rsidP="00E03BF9">
      <w:pPr>
        <w:spacing w:after="160" w:line="256" w:lineRule="auto"/>
        <w:rPr>
          <w:rFonts w:ascii="Times New Roman" w:eastAsia="Calibri" w:hAnsi="Times New Roman" w:cs="Times New Roman"/>
          <w:sz w:val="24"/>
        </w:rPr>
      </w:pPr>
    </w:p>
    <w:p w14:paraId="6B320C54" w14:textId="77777777" w:rsidR="00CA1869" w:rsidRDefault="00CA1869" w:rsidP="00E03BF9">
      <w:pPr>
        <w:spacing w:after="160" w:line="256" w:lineRule="auto"/>
        <w:rPr>
          <w:rFonts w:ascii="Times New Roman" w:eastAsia="Calibri" w:hAnsi="Times New Roman" w:cs="Times New Roman"/>
          <w:sz w:val="24"/>
        </w:rPr>
      </w:pPr>
    </w:p>
    <w:p w14:paraId="7A0FE77A" w14:textId="77777777" w:rsidR="00CA1869" w:rsidRDefault="00CA1869" w:rsidP="00E03BF9">
      <w:pPr>
        <w:spacing w:after="160" w:line="256" w:lineRule="auto"/>
        <w:rPr>
          <w:rFonts w:ascii="Times New Roman" w:eastAsia="Calibri" w:hAnsi="Times New Roman" w:cs="Times New Roman"/>
          <w:sz w:val="24"/>
        </w:rPr>
      </w:pPr>
    </w:p>
    <w:p w14:paraId="4F3021FD" w14:textId="77777777" w:rsidR="00E03BF9" w:rsidRDefault="00E03BF9" w:rsidP="00E03BF9">
      <w:pPr>
        <w:spacing w:after="160" w:line="256" w:lineRule="auto"/>
        <w:rPr>
          <w:rFonts w:ascii="Times New Roman" w:eastAsia="Calibri" w:hAnsi="Times New Roman" w:cs="Times New Roman"/>
          <w:sz w:val="24"/>
        </w:rPr>
      </w:pPr>
    </w:p>
    <w:p w14:paraId="0494CBB1" w14:textId="77777777" w:rsidR="00E03BF9" w:rsidRDefault="00E03BF9" w:rsidP="00E03BF9">
      <w:pPr>
        <w:tabs>
          <w:tab w:val="left" w:pos="3105"/>
        </w:tabs>
        <w:spacing w:after="160" w:line="256" w:lineRule="auto"/>
        <w:rPr>
          <w:rFonts w:ascii="Times New Roman" w:eastAsia="Calibri" w:hAnsi="Times New Roman" w:cs="Times New Roman"/>
          <w:sz w:val="28"/>
        </w:rPr>
      </w:pPr>
    </w:p>
    <w:p w14:paraId="5B57048A" w14:textId="77777777" w:rsidR="00E03BF9" w:rsidRDefault="00E03BF9" w:rsidP="00E03BF9">
      <w:pPr>
        <w:tabs>
          <w:tab w:val="left" w:pos="3105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анкт-Петербург </w:t>
      </w:r>
    </w:p>
    <w:p w14:paraId="345607A9" w14:textId="77777777" w:rsidR="00D312A3" w:rsidRDefault="00CA1869" w:rsidP="00E03BF9">
      <w:pPr>
        <w:jc w:val="center"/>
        <w:rPr>
          <w:rFonts w:ascii="Times New Roman" w:eastAsia="Calibri" w:hAnsi="Times New Roman" w:cs="Times New Roman"/>
          <w:sz w:val="28"/>
        </w:rPr>
        <w:sectPr w:rsidR="00D312A3" w:rsidSect="009344F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</w:rPr>
        <w:t>2020</w:t>
      </w:r>
    </w:p>
    <w:p w14:paraId="6370BCF4" w14:textId="77777777" w:rsidR="00CA1869" w:rsidRDefault="00CA18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14:paraId="770DBF51" w14:textId="77777777" w:rsidR="00CA1869" w:rsidRDefault="00CA18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5718F18" w14:textId="77777777" w:rsidR="00E03BF9" w:rsidRPr="00CA1869" w:rsidRDefault="00CA1869" w:rsidP="00CA186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CA1869">
        <w:rPr>
          <w:rFonts w:ascii="Times New Roman" w:hAnsi="Times New Roman" w:cs="Times New Roman"/>
          <w:b/>
          <w:sz w:val="28"/>
        </w:rPr>
        <w:lastRenderedPageBreak/>
        <w:t>Общее т</w:t>
      </w:r>
      <w:r w:rsidR="00E03BF9" w:rsidRPr="00CA1869">
        <w:rPr>
          <w:rFonts w:ascii="Times New Roman" w:hAnsi="Times New Roman" w:cs="Times New Roman"/>
          <w:b/>
          <w:sz w:val="28"/>
        </w:rPr>
        <w:t>ехническое задание</w:t>
      </w:r>
      <w:r w:rsidRPr="00CA1869">
        <w:rPr>
          <w:rFonts w:ascii="Times New Roman" w:hAnsi="Times New Roman" w:cs="Times New Roman"/>
          <w:b/>
          <w:sz w:val="28"/>
        </w:rPr>
        <w:t xml:space="preserve"> к системе</w:t>
      </w:r>
    </w:p>
    <w:p w14:paraId="508B718C" w14:textId="77777777" w:rsidR="005D0AAD" w:rsidRPr="00CA1869" w:rsidRDefault="00007066" w:rsidP="00CA1869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 w:rsidRPr="00CA1869">
        <w:rPr>
          <w:rFonts w:ascii="Times New Roman" w:hAnsi="Times New Roman" w:cs="Times New Roman"/>
          <w:b/>
          <w:sz w:val="24"/>
        </w:rPr>
        <w:t>Описание системы</w:t>
      </w:r>
    </w:p>
    <w:p w14:paraId="108FDBEF" w14:textId="77777777" w:rsidR="00007066" w:rsidRDefault="00891505" w:rsidP="00FF626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 w:rsidR="008534FA">
        <w:rPr>
          <w:rFonts w:ascii="Times New Roman" w:hAnsi="Times New Roman" w:cs="Times New Roman"/>
          <w:sz w:val="24"/>
        </w:rPr>
        <w:t xml:space="preserve"> разрабатываемой</w:t>
      </w:r>
      <w:r w:rsidR="004D0BA0">
        <w:rPr>
          <w:rFonts w:ascii="Times New Roman" w:hAnsi="Times New Roman" w:cs="Times New Roman"/>
          <w:sz w:val="24"/>
        </w:rPr>
        <w:t xml:space="preserve"> системы – «Умная полка</w:t>
      </w:r>
      <w:r>
        <w:rPr>
          <w:rFonts w:ascii="Times New Roman" w:hAnsi="Times New Roman" w:cs="Times New Roman"/>
          <w:sz w:val="24"/>
        </w:rPr>
        <w:t>».</w:t>
      </w:r>
      <w:r w:rsidR="00FF6264">
        <w:rPr>
          <w:rFonts w:ascii="Times New Roman" w:hAnsi="Times New Roman" w:cs="Times New Roman"/>
          <w:sz w:val="24"/>
        </w:rPr>
        <w:t xml:space="preserve"> </w:t>
      </w:r>
      <w:r w:rsidR="00E033B3">
        <w:rPr>
          <w:rFonts w:ascii="Times New Roman" w:hAnsi="Times New Roman" w:cs="Times New Roman"/>
          <w:sz w:val="24"/>
        </w:rPr>
        <w:t>Система</w:t>
      </w:r>
      <w:r w:rsidR="00844BB2">
        <w:rPr>
          <w:rFonts w:ascii="Times New Roman" w:hAnsi="Times New Roman" w:cs="Times New Roman"/>
          <w:sz w:val="24"/>
        </w:rPr>
        <w:t xml:space="preserve"> представляет собой магазинную полку</w:t>
      </w:r>
      <w:r w:rsidR="00226B5E">
        <w:rPr>
          <w:rFonts w:ascii="Times New Roman" w:hAnsi="Times New Roman" w:cs="Times New Roman"/>
          <w:sz w:val="24"/>
        </w:rPr>
        <w:t xml:space="preserve">, на которой размещается один или несколько </w:t>
      </w:r>
      <w:r w:rsidR="00844BB2">
        <w:rPr>
          <w:rFonts w:ascii="Times New Roman" w:hAnsi="Times New Roman" w:cs="Times New Roman"/>
          <w:sz w:val="24"/>
        </w:rPr>
        <w:t xml:space="preserve">электронных ценников, а также камера, кадры с которой анализируются для сбора анонимных данных о покупателях магазина (пол, возрастная категория, эмоциональный отклик). </w:t>
      </w:r>
      <w:r w:rsidR="00007066" w:rsidRPr="00007066">
        <w:rPr>
          <w:rFonts w:ascii="Times New Roman" w:hAnsi="Times New Roman" w:cs="Times New Roman"/>
          <w:sz w:val="24"/>
        </w:rPr>
        <w:t>На основе</w:t>
      </w:r>
      <w:r w:rsidR="00844BB2">
        <w:rPr>
          <w:rFonts w:ascii="Times New Roman" w:hAnsi="Times New Roman" w:cs="Times New Roman"/>
          <w:sz w:val="24"/>
        </w:rPr>
        <w:t xml:space="preserve"> собранных</w:t>
      </w:r>
      <w:r w:rsidR="00007066" w:rsidRPr="00007066">
        <w:rPr>
          <w:rFonts w:ascii="Times New Roman" w:hAnsi="Times New Roman" w:cs="Times New Roman"/>
          <w:sz w:val="24"/>
        </w:rPr>
        <w:t xml:space="preserve"> данных формируется статистка,</w:t>
      </w:r>
      <w:r>
        <w:rPr>
          <w:rFonts w:ascii="Times New Roman" w:hAnsi="Times New Roman" w:cs="Times New Roman"/>
          <w:sz w:val="24"/>
        </w:rPr>
        <w:t xml:space="preserve"> которую менеджмент магазина может получить посредством </w:t>
      </w:r>
      <w:r>
        <w:rPr>
          <w:rFonts w:ascii="Times New Roman" w:hAnsi="Times New Roman" w:cs="Times New Roman"/>
          <w:sz w:val="24"/>
          <w:lang w:val="en-US"/>
        </w:rPr>
        <w:t>Android</w:t>
      </w:r>
      <w:r w:rsidRPr="008915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ложения.</w:t>
      </w:r>
      <w:r w:rsidR="008534FA">
        <w:rPr>
          <w:rFonts w:ascii="Times New Roman" w:hAnsi="Times New Roman" w:cs="Times New Roman"/>
          <w:sz w:val="24"/>
        </w:rPr>
        <w:t xml:space="preserve"> </w:t>
      </w:r>
      <w:r w:rsidR="00844BB2">
        <w:rPr>
          <w:rFonts w:ascii="Times New Roman" w:hAnsi="Times New Roman" w:cs="Times New Roman"/>
          <w:sz w:val="24"/>
        </w:rPr>
        <w:t>С</w:t>
      </w:r>
      <w:r w:rsidR="008534FA">
        <w:rPr>
          <w:rFonts w:ascii="Times New Roman" w:hAnsi="Times New Roman" w:cs="Times New Roman"/>
          <w:sz w:val="24"/>
        </w:rPr>
        <w:t>татистика</w:t>
      </w:r>
      <w:r w:rsidR="00007066" w:rsidRPr="00007066">
        <w:rPr>
          <w:rFonts w:ascii="Times New Roman" w:hAnsi="Times New Roman" w:cs="Times New Roman"/>
          <w:sz w:val="24"/>
        </w:rPr>
        <w:t xml:space="preserve"> мо</w:t>
      </w:r>
      <w:r w:rsidR="008534FA">
        <w:rPr>
          <w:rFonts w:ascii="Times New Roman" w:hAnsi="Times New Roman" w:cs="Times New Roman"/>
          <w:sz w:val="24"/>
        </w:rPr>
        <w:t>жет использоваться для улучшения вида упаковки товара</w:t>
      </w:r>
      <w:r w:rsidR="00007066" w:rsidRPr="00007066">
        <w:rPr>
          <w:rFonts w:ascii="Times New Roman" w:hAnsi="Times New Roman" w:cs="Times New Roman"/>
          <w:sz w:val="24"/>
        </w:rPr>
        <w:t>, ценовой политики и организац</w:t>
      </w:r>
      <w:r>
        <w:rPr>
          <w:rFonts w:ascii="Times New Roman" w:hAnsi="Times New Roman" w:cs="Times New Roman"/>
          <w:sz w:val="24"/>
        </w:rPr>
        <w:t>ии торговых залов.</w:t>
      </w:r>
    </w:p>
    <w:p w14:paraId="79F50BA7" w14:textId="77777777" w:rsidR="008534FA" w:rsidRPr="00CA1869" w:rsidRDefault="008534FA" w:rsidP="00CA1869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 w:rsidRPr="00CA1869">
        <w:rPr>
          <w:rFonts w:ascii="Times New Roman" w:hAnsi="Times New Roman" w:cs="Times New Roman"/>
          <w:b/>
          <w:sz w:val="24"/>
        </w:rPr>
        <w:t>Функциональные требования</w:t>
      </w:r>
    </w:p>
    <w:p w14:paraId="48CD0FD6" w14:textId="77777777" w:rsidR="00FF6264" w:rsidRDefault="00FF6264" w:rsidP="00FF6264">
      <w:pPr>
        <w:pStyle w:val="a3"/>
        <w:numPr>
          <w:ilvl w:val="0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иметь 3 режима работы:</w:t>
      </w:r>
    </w:p>
    <w:p w14:paraId="7DE55C7B" w14:textId="77777777" w:rsidR="00FF6264" w:rsidRPr="00FF6264" w:rsidRDefault="00FF6264" w:rsidP="00FF6264">
      <w:pPr>
        <w:pStyle w:val="a3"/>
        <w:numPr>
          <w:ilvl w:val="1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. В этом режиме система взаимодействует с менеджером магазина и предоставляет функционал по установке цены на товар, которая будет демонстрироваться на электронном ценнике. Сбор данных и их анализ в этом режиме не осуще</w:t>
      </w:r>
      <w:r w:rsidRPr="00FF6264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т</w:t>
      </w:r>
      <w:r w:rsidRPr="00FF6264">
        <w:rPr>
          <w:rFonts w:ascii="Times New Roman" w:hAnsi="Times New Roman" w:cs="Times New Roman"/>
          <w:sz w:val="24"/>
        </w:rPr>
        <w:t>вляется.</w:t>
      </w:r>
    </w:p>
    <w:p w14:paraId="6319CF6C" w14:textId="77777777" w:rsidR="00B31533" w:rsidRDefault="002E0F7B" w:rsidP="00FF6264">
      <w:pPr>
        <w:pStyle w:val="a3"/>
        <w:numPr>
          <w:ilvl w:val="1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 w:rsidRPr="00B31533">
        <w:rPr>
          <w:rFonts w:ascii="Times New Roman" w:hAnsi="Times New Roman" w:cs="Times New Roman"/>
          <w:sz w:val="24"/>
        </w:rPr>
        <w:t>Сбор данных. Система демонстрирует цену</w:t>
      </w:r>
      <w:r w:rsidR="002319FF" w:rsidRPr="00B31533">
        <w:rPr>
          <w:rFonts w:ascii="Times New Roman" w:hAnsi="Times New Roman" w:cs="Times New Roman"/>
          <w:sz w:val="24"/>
        </w:rPr>
        <w:t xml:space="preserve"> на товар, а также собирает анонимные данные о покупателях, которые подходят к полке.</w:t>
      </w:r>
    </w:p>
    <w:p w14:paraId="70373C12" w14:textId="77777777" w:rsidR="00FF6264" w:rsidRPr="00B31533" w:rsidRDefault="00FF6264" w:rsidP="00FF6264">
      <w:pPr>
        <w:pStyle w:val="a3"/>
        <w:numPr>
          <w:ilvl w:val="1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 w:rsidRPr="00B31533">
        <w:rPr>
          <w:rFonts w:ascii="Times New Roman" w:hAnsi="Times New Roman" w:cs="Times New Roman"/>
          <w:sz w:val="24"/>
        </w:rPr>
        <w:t>Предоставление собранной статистики.</w:t>
      </w:r>
      <w:r w:rsidR="002319FF" w:rsidRPr="00B31533">
        <w:rPr>
          <w:rFonts w:ascii="Times New Roman" w:hAnsi="Times New Roman" w:cs="Times New Roman"/>
          <w:sz w:val="24"/>
        </w:rPr>
        <w:t xml:space="preserve"> По запросу пользователя система предоставляет статистику, сформированную на основе собранных данных о покупателях. </w:t>
      </w:r>
    </w:p>
    <w:p w14:paraId="12087694" w14:textId="77777777" w:rsidR="00B31533" w:rsidRDefault="00B31533" w:rsidP="00FF6264">
      <w:pPr>
        <w:pStyle w:val="a3"/>
        <w:numPr>
          <w:ilvl w:val="0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собирать следующие анонимные данные о покупателях:</w:t>
      </w:r>
    </w:p>
    <w:p w14:paraId="69B9BEF0" w14:textId="77777777" w:rsidR="00B31533" w:rsidRDefault="00B31533" w:rsidP="00B31533">
      <w:pPr>
        <w:pStyle w:val="a3"/>
        <w:numPr>
          <w:ilvl w:val="1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 (</w:t>
      </w:r>
      <w:r w:rsidR="0038687F">
        <w:rPr>
          <w:rFonts w:ascii="Times New Roman" w:hAnsi="Times New Roman" w:cs="Times New Roman"/>
          <w:sz w:val="24"/>
        </w:rPr>
        <w:t xml:space="preserve">женский, </w:t>
      </w:r>
      <w:r>
        <w:rPr>
          <w:rFonts w:ascii="Times New Roman" w:hAnsi="Times New Roman" w:cs="Times New Roman"/>
          <w:sz w:val="24"/>
        </w:rPr>
        <w:t>мужской).</w:t>
      </w:r>
    </w:p>
    <w:p w14:paraId="15DEFFB7" w14:textId="77777777" w:rsidR="00B31533" w:rsidRDefault="00B31533" w:rsidP="00B31533">
      <w:pPr>
        <w:pStyle w:val="a3"/>
        <w:numPr>
          <w:ilvl w:val="1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растная категория (</w:t>
      </w:r>
      <w:r w:rsidR="007F799B">
        <w:rPr>
          <w:rFonts w:ascii="Times New Roman" w:hAnsi="Times New Roman" w:cs="Times New Roman"/>
          <w:sz w:val="24"/>
        </w:rPr>
        <w:t>менее 11, 11 –</w:t>
      </w:r>
      <w:r w:rsidR="008A24CE">
        <w:rPr>
          <w:rFonts w:ascii="Times New Roman" w:hAnsi="Times New Roman" w:cs="Times New Roman"/>
          <w:sz w:val="24"/>
        </w:rPr>
        <w:t xml:space="preserve"> 17</w:t>
      </w:r>
      <w:r w:rsidR="007F799B">
        <w:rPr>
          <w:rFonts w:ascii="Times New Roman" w:hAnsi="Times New Roman" w:cs="Times New Roman"/>
          <w:sz w:val="24"/>
        </w:rPr>
        <w:t>,</w:t>
      </w:r>
      <w:r w:rsidR="008A24CE">
        <w:rPr>
          <w:rFonts w:ascii="Times New Roman" w:hAnsi="Times New Roman" w:cs="Times New Roman"/>
          <w:sz w:val="24"/>
        </w:rPr>
        <w:t xml:space="preserve"> 18</w:t>
      </w:r>
      <w:r w:rsidR="007F799B">
        <w:rPr>
          <w:rFonts w:ascii="Times New Roman" w:hAnsi="Times New Roman" w:cs="Times New Roman"/>
          <w:sz w:val="24"/>
        </w:rPr>
        <w:t xml:space="preserve"> – 24, 25 – 35, 36 – 45, 46 – 60, 61 – 75, старше 75</w:t>
      </w:r>
      <w:r>
        <w:rPr>
          <w:rFonts w:ascii="Times New Roman" w:hAnsi="Times New Roman" w:cs="Times New Roman"/>
          <w:sz w:val="24"/>
        </w:rPr>
        <w:t>).</w:t>
      </w:r>
    </w:p>
    <w:p w14:paraId="2704D2FE" w14:textId="77777777" w:rsidR="00B31533" w:rsidRDefault="00B31533" w:rsidP="00B31533">
      <w:pPr>
        <w:pStyle w:val="a3"/>
        <w:numPr>
          <w:ilvl w:val="1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моциональный отклик (удивление, радость, гнев, отвращение, грусть/спокойствие).</w:t>
      </w:r>
    </w:p>
    <w:p w14:paraId="7F1F26FF" w14:textId="77777777" w:rsidR="00FF6264" w:rsidRDefault="002319FF" w:rsidP="00FF6264">
      <w:pPr>
        <w:pStyle w:val="a3"/>
        <w:numPr>
          <w:ilvl w:val="0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функционировать в соответствии с поведенческой</w:t>
      </w:r>
      <w:r w:rsidR="008534FA">
        <w:rPr>
          <w:rFonts w:ascii="Times New Roman" w:hAnsi="Times New Roman" w:cs="Times New Roman"/>
          <w:sz w:val="24"/>
        </w:rPr>
        <w:t xml:space="preserve"> модель</w:t>
      </w:r>
      <w:r>
        <w:rPr>
          <w:rFonts w:ascii="Times New Roman" w:hAnsi="Times New Roman" w:cs="Times New Roman"/>
          <w:sz w:val="24"/>
        </w:rPr>
        <w:t>ю, представленной</w:t>
      </w:r>
      <w:r w:rsidR="00B01B45">
        <w:rPr>
          <w:rFonts w:ascii="Times New Roman" w:hAnsi="Times New Roman" w:cs="Times New Roman"/>
          <w:sz w:val="24"/>
        </w:rPr>
        <w:t xml:space="preserve"> на рисунке 1</w:t>
      </w:r>
      <w:r w:rsidR="008534FA">
        <w:rPr>
          <w:rFonts w:ascii="Times New Roman" w:hAnsi="Times New Roman" w:cs="Times New Roman"/>
          <w:sz w:val="24"/>
        </w:rPr>
        <w:t>.</w:t>
      </w:r>
    </w:p>
    <w:p w14:paraId="692804D6" w14:textId="77777777" w:rsidR="00B01B45" w:rsidRPr="002319FF" w:rsidRDefault="00B01B45" w:rsidP="002319FF">
      <w:pPr>
        <w:tabs>
          <w:tab w:val="left" w:pos="3415"/>
        </w:tabs>
        <w:jc w:val="both"/>
        <w:rPr>
          <w:rFonts w:ascii="Times New Roman" w:hAnsi="Times New Roman" w:cs="Times New Roman"/>
          <w:sz w:val="24"/>
        </w:rPr>
        <w:sectPr w:rsidR="00B01B45" w:rsidRPr="002319FF" w:rsidSect="00FF6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4E7DDA" w14:textId="77777777" w:rsidR="00B01B45" w:rsidRDefault="00B01B45" w:rsidP="00B01B45">
      <w:pPr>
        <w:keepNext/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 wp14:anchorId="310C7CA6" wp14:editId="4716B210">
            <wp:extent cx="9251950" cy="41440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SAB] Structure of interactio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F48E" w14:textId="77777777" w:rsidR="00F9481F" w:rsidRPr="00B01B45" w:rsidRDefault="00B01B45" w:rsidP="00B01B45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32"/>
        </w:rPr>
        <w:sectPr w:rsidR="00F9481F" w:rsidRPr="00B01B45" w:rsidSect="00D312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01B45">
        <w:rPr>
          <w:rFonts w:ascii="Times New Roman" w:hAnsi="Times New Roman" w:cs="Times New Roman"/>
          <w:b w:val="0"/>
          <w:i/>
          <w:color w:val="auto"/>
          <w:sz w:val="22"/>
        </w:rPr>
        <w:t xml:space="preserve">Рисунок </w:t>
      </w:r>
      <w:r w:rsidRPr="00B01B45">
        <w:rPr>
          <w:rFonts w:ascii="Times New Roman" w:hAnsi="Times New Roman" w:cs="Times New Roman"/>
          <w:b w:val="0"/>
          <w:i/>
          <w:color w:val="auto"/>
          <w:sz w:val="22"/>
        </w:rPr>
        <w:fldChar w:fldCharType="begin"/>
      </w:r>
      <w:r w:rsidRPr="00B01B45">
        <w:rPr>
          <w:rFonts w:ascii="Times New Roman" w:hAnsi="Times New Roman" w:cs="Times New Roman"/>
          <w:b w:val="0"/>
          <w:i/>
          <w:color w:val="auto"/>
          <w:sz w:val="22"/>
        </w:rPr>
        <w:instrText xml:space="preserve"> SEQ Рисунок \* ARABIC </w:instrText>
      </w:r>
      <w:r w:rsidRPr="00B01B45">
        <w:rPr>
          <w:rFonts w:ascii="Times New Roman" w:hAnsi="Times New Roman" w:cs="Times New Roman"/>
          <w:b w:val="0"/>
          <w:i/>
          <w:color w:val="auto"/>
          <w:sz w:val="22"/>
        </w:rPr>
        <w:fldChar w:fldCharType="separate"/>
      </w:r>
      <w:r w:rsidR="00970AF2">
        <w:rPr>
          <w:rFonts w:ascii="Times New Roman" w:hAnsi="Times New Roman" w:cs="Times New Roman"/>
          <w:b w:val="0"/>
          <w:i/>
          <w:noProof/>
          <w:color w:val="auto"/>
          <w:sz w:val="22"/>
        </w:rPr>
        <w:t>1</w:t>
      </w:r>
      <w:r w:rsidRPr="00B01B45">
        <w:rPr>
          <w:rFonts w:ascii="Times New Roman" w:hAnsi="Times New Roman" w:cs="Times New Roman"/>
          <w:b w:val="0"/>
          <w:i/>
          <w:color w:val="auto"/>
          <w:sz w:val="22"/>
        </w:rPr>
        <w:fldChar w:fldCharType="end"/>
      </w:r>
      <w:r w:rsidRPr="00B01B45">
        <w:rPr>
          <w:rFonts w:ascii="Times New Roman" w:hAnsi="Times New Roman" w:cs="Times New Roman"/>
          <w:b w:val="0"/>
          <w:i/>
          <w:color w:val="auto"/>
          <w:sz w:val="22"/>
        </w:rPr>
        <w:t>. Схема взаимодействия системы с менеджером и клиентом магазина</w:t>
      </w:r>
    </w:p>
    <w:p w14:paraId="2738B5B1" w14:textId="77777777" w:rsidR="008534FA" w:rsidRPr="00CA1869" w:rsidRDefault="008534FA" w:rsidP="00CA1869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 w:rsidRPr="00CA1869">
        <w:rPr>
          <w:rFonts w:ascii="Times New Roman" w:hAnsi="Times New Roman" w:cs="Times New Roman"/>
          <w:b/>
          <w:sz w:val="24"/>
        </w:rPr>
        <w:lastRenderedPageBreak/>
        <w:t>Нефункциональные требования</w:t>
      </w:r>
    </w:p>
    <w:p w14:paraId="459F136E" w14:textId="77777777" w:rsidR="00E6033A" w:rsidRDefault="00F9481F" w:rsidP="008534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6033A" w:rsidRPr="00E6033A">
        <w:rPr>
          <w:rFonts w:ascii="Times New Roman" w:hAnsi="Times New Roman" w:cs="Times New Roman"/>
          <w:sz w:val="24"/>
        </w:rPr>
        <w:t>рименяемое аппаратное обеспечение</w:t>
      </w:r>
      <w:r>
        <w:rPr>
          <w:rFonts w:ascii="Times New Roman" w:hAnsi="Times New Roman" w:cs="Times New Roman"/>
          <w:sz w:val="24"/>
        </w:rPr>
        <w:t xml:space="preserve"> должно включать в себя</w:t>
      </w:r>
      <w:r w:rsidR="00E6033A">
        <w:rPr>
          <w:rFonts w:ascii="Times New Roman" w:hAnsi="Times New Roman" w:cs="Times New Roman"/>
          <w:sz w:val="24"/>
        </w:rPr>
        <w:t>:</w:t>
      </w:r>
    </w:p>
    <w:p w14:paraId="02B92B6C" w14:textId="77777777" w:rsidR="00E6033A" w:rsidRDefault="00E6033A" w:rsidP="00E6033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енд </w:t>
      </w:r>
      <w:r>
        <w:rPr>
          <w:rFonts w:ascii="Times New Roman" w:hAnsi="Times New Roman" w:cs="Times New Roman"/>
          <w:sz w:val="24"/>
          <w:lang w:val="en-US"/>
        </w:rPr>
        <w:t>SDK-1.1M</w:t>
      </w:r>
      <w:r>
        <w:rPr>
          <w:rFonts w:ascii="Times New Roman" w:hAnsi="Times New Roman" w:cs="Times New Roman"/>
          <w:sz w:val="24"/>
        </w:rPr>
        <w:t>.</w:t>
      </w:r>
    </w:p>
    <w:p w14:paraId="14C37427" w14:textId="77777777" w:rsidR="005C6B5F" w:rsidRDefault="005C6B5F" w:rsidP="00E6033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ьютер общего назначения.</w:t>
      </w:r>
    </w:p>
    <w:p w14:paraId="294BAC33" w14:textId="77777777" w:rsidR="005C6B5F" w:rsidRDefault="005C6B5F" w:rsidP="00E6033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бильное устройство на базе </w:t>
      </w:r>
      <w:r>
        <w:rPr>
          <w:rFonts w:ascii="Times New Roman" w:hAnsi="Times New Roman" w:cs="Times New Roman"/>
          <w:sz w:val="24"/>
          <w:lang w:val="en-US"/>
        </w:rPr>
        <w:t>Android</w:t>
      </w:r>
      <w:r>
        <w:rPr>
          <w:rFonts w:ascii="Times New Roman" w:hAnsi="Times New Roman" w:cs="Times New Roman"/>
          <w:sz w:val="24"/>
        </w:rPr>
        <w:t>.</w:t>
      </w:r>
    </w:p>
    <w:p w14:paraId="5719FB90" w14:textId="77777777" w:rsidR="005C6B5F" w:rsidRPr="00411186" w:rsidRDefault="00411186" w:rsidP="005C6B5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5C6B5F" w:rsidRPr="00411186">
        <w:rPr>
          <w:rFonts w:ascii="Times New Roman" w:hAnsi="Times New Roman" w:cs="Times New Roman"/>
          <w:sz w:val="24"/>
        </w:rPr>
        <w:t>амера.</w:t>
      </w:r>
    </w:p>
    <w:p w14:paraId="1AD4B7C1" w14:textId="77777777" w:rsidR="008534FA" w:rsidRPr="005C6B5F" w:rsidRDefault="00F9481F" w:rsidP="008534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к безопасности системы</w:t>
      </w:r>
      <w:r w:rsidR="008534FA" w:rsidRPr="005C6B5F">
        <w:rPr>
          <w:rFonts w:ascii="Times New Roman" w:hAnsi="Times New Roman" w:cs="Times New Roman"/>
          <w:sz w:val="24"/>
        </w:rPr>
        <w:t>:</w:t>
      </w:r>
    </w:p>
    <w:p w14:paraId="6D9A24ED" w14:textId="77777777" w:rsidR="008534FA" w:rsidRPr="005C6B5F" w:rsidRDefault="005C6B5F" w:rsidP="008534F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 цены и просмотр статистики</w:t>
      </w:r>
      <w:r w:rsidR="008534FA" w:rsidRPr="005C6B5F">
        <w:rPr>
          <w:rFonts w:ascii="Times New Roman" w:hAnsi="Times New Roman" w:cs="Times New Roman"/>
          <w:sz w:val="24"/>
        </w:rPr>
        <w:t xml:space="preserve"> должны быть защищены от несанкционированного доступа.</w:t>
      </w:r>
    </w:p>
    <w:p w14:paraId="4D8792AE" w14:textId="77777777" w:rsidR="008534FA" w:rsidRPr="005C6B5F" w:rsidRDefault="008534FA" w:rsidP="008534F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C6B5F">
        <w:rPr>
          <w:rFonts w:ascii="Times New Roman" w:hAnsi="Times New Roman" w:cs="Times New Roman"/>
          <w:sz w:val="24"/>
        </w:rPr>
        <w:t>Собираемые данные</w:t>
      </w:r>
      <w:r w:rsidR="0088701B">
        <w:rPr>
          <w:rFonts w:ascii="Times New Roman" w:hAnsi="Times New Roman" w:cs="Times New Roman"/>
          <w:sz w:val="24"/>
        </w:rPr>
        <w:t xml:space="preserve"> о покупателях (</w:t>
      </w:r>
      <w:r w:rsidRPr="005C6B5F">
        <w:rPr>
          <w:rFonts w:ascii="Times New Roman" w:hAnsi="Times New Roman" w:cs="Times New Roman"/>
          <w:sz w:val="24"/>
        </w:rPr>
        <w:t>пол, возраст</w:t>
      </w:r>
      <w:r w:rsidR="005C6B5F">
        <w:rPr>
          <w:rFonts w:ascii="Times New Roman" w:hAnsi="Times New Roman" w:cs="Times New Roman"/>
          <w:sz w:val="24"/>
        </w:rPr>
        <w:t>ная группа</w:t>
      </w:r>
      <w:r w:rsidRPr="005C6B5F">
        <w:rPr>
          <w:rFonts w:ascii="Times New Roman" w:hAnsi="Times New Roman" w:cs="Times New Roman"/>
          <w:sz w:val="24"/>
        </w:rPr>
        <w:t>, эмоциональный отклик) должны быть анонимны.</w:t>
      </w:r>
    </w:p>
    <w:p w14:paraId="6512FD58" w14:textId="77777777" w:rsidR="008534FA" w:rsidRPr="005C6B5F" w:rsidRDefault="008534FA" w:rsidP="008534F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C6B5F">
        <w:rPr>
          <w:rFonts w:ascii="Times New Roman" w:hAnsi="Times New Roman" w:cs="Times New Roman"/>
          <w:sz w:val="24"/>
        </w:rPr>
        <w:t>Система не должна сохранять фото/видео людей.</w:t>
      </w:r>
    </w:p>
    <w:p w14:paraId="248DF488" w14:textId="77777777" w:rsidR="001543DE" w:rsidRPr="005C6B5F" w:rsidRDefault="001543DE" w:rsidP="001543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C6B5F">
        <w:rPr>
          <w:rFonts w:ascii="Times New Roman" w:hAnsi="Times New Roman" w:cs="Times New Roman"/>
          <w:sz w:val="24"/>
        </w:rPr>
        <w:t>Интерфейсы:</w:t>
      </w:r>
    </w:p>
    <w:p w14:paraId="74EADDE5" w14:textId="77777777" w:rsidR="001543DE" w:rsidRPr="005C6B5F" w:rsidRDefault="001543DE" w:rsidP="001543D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C6B5F">
        <w:rPr>
          <w:rFonts w:ascii="Times New Roman" w:hAnsi="Times New Roman" w:cs="Times New Roman"/>
          <w:sz w:val="24"/>
        </w:rPr>
        <w:t xml:space="preserve">Система должна предоставлять интерфейс для </w:t>
      </w:r>
      <w:r w:rsidR="001D142E">
        <w:rPr>
          <w:rFonts w:ascii="Times New Roman" w:hAnsi="Times New Roman" w:cs="Times New Roman"/>
          <w:sz w:val="24"/>
        </w:rPr>
        <w:t>настройки системы и получения статистики</w:t>
      </w:r>
      <w:r>
        <w:rPr>
          <w:rFonts w:ascii="Times New Roman" w:hAnsi="Times New Roman" w:cs="Times New Roman"/>
          <w:sz w:val="24"/>
        </w:rPr>
        <w:t xml:space="preserve"> на базе мобильного устройства </w:t>
      </w:r>
      <w:r>
        <w:rPr>
          <w:rFonts w:ascii="Times New Roman" w:hAnsi="Times New Roman" w:cs="Times New Roman"/>
          <w:sz w:val="24"/>
          <w:lang w:val="en-US"/>
        </w:rPr>
        <w:t>Android</w:t>
      </w:r>
      <w:r w:rsidRPr="005C6B5F">
        <w:rPr>
          <w:rFonts w:ascii="Times New Roman" w:hAnsi="Times New Roman" w:cs="Times New Roman"/>
          <w:sz w:val="24"/>
        </w:rPr>
        <w:t>.</w:t>
      </w:r>
    </w:p>
    <w:p w14:paraId="714F87E2" w14:textId="77777777" w:rsidR="001543DE" w:rsidRPr="005C6B5F" w:rsidRDefault="001543DE" w:rsidP="001543D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C6B5F">
        <w:rPr>
          <w:rFonts w:ascii="Times New Roman" w:hAnsi="Times New Roman" w:cs="Times New Roman"/>
          <w:sz w:val="24"/>
        </w:rPr>
        <w:t>Взаимодействие системы и пользователя должно осуществляться на русском языке.</w:t>
      </w:r>
    </w:p>
    <w:p w14:paraId="131CE64F" w14:textId="77777777" w:rsidR="00F9481F" w:rsidRPr="00B31533" w:rsidRDefault="001543DE" w:rsidP="001543D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31533">
        <w:rPr>
          <w:rFonts w:ascii="Times New Roman" w:hAnsi="Times New Roman" w:cs="Times New Roman"/>
          <w:sz w:val="24"/>
        </w:rPr>
        <w:t>Собираемые системой данные должны быть агрегированы и предоставляться менеджеру в ви</w:t>
      </w:r>
      <w:r w:rsidR="001D142E">
        <w:rPr>
          <w:rFonts w:ascii="Times New Roman" w:hAnsi="Times New Roman" w:cs="Times New Roman"/>
          <w:sz w:val="24"/>
        </w:rPr>
        <w:t>де</w:t>
      </w:r>
      <w:r w:rsidRPr="00B31533">
        <w:rPr>
          <w:rFonts w:ascii="Times New Roman" w:hAnsi="Times New Roman" w:cs="Times New Roman"/>
          <w:sz w:val="24"/>
        </w:rPr>
        <w:t xml:space="preserve"> таблиц, графиков</w:t>
      </w:r>
      <w:r w:rsidR="00B31533">
        <w:rPr>
          <w:rFonts w:ascii="Times New Roman" w:hAnsi="Times New Roman" w:cs="Times New Roman"/>
          <w:sz w:val="24"/>
        </w:rPr>
        <w:t xml:space="preserve"> </w:t>
      </w:r>
      <w:r w:rsidRPr="00B31533">
        <w:rPr>
          <w:rFonts w:ascii="Times New Roman" w:hAnsi="Times New Roman" w:cs="Times New Roman"/>
          <w:sz w:val="24"/>
        </w:rPr>
        <w:t>и диаграмм.</w:t>
      </w:r>
    </w:p>
    <w:p w14:paraId="56BC2C41" w14:textId="77777777" w:rsidR="008534FA" w:rsidRPr="001D142E" w:rsidRDefault="008534FA" w:rsidP="008534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D142E">
        <w:rPr>
          <w:rFonts w:ascii="Times New Roman" w:hAnsi="Times New Roman" w:cs="Times New Roman"/>
          <w:sz w:val="24"/>
        </w:rPr>
        <w:t xml:space="preserve">Система должна </w:t>
      </w:r>
      <w:r w:rsidR="00F829C4" w:rsidRPr="001D142E">
        <w:rPr>
          <w:rFonts w:ascii="Times New Roman" w:hAnsi="Times New Roman" w:cs="Times New Roman"/>
          <w:sz w:val="24"/>
        </w:rPr>
        <w:t>собирать данные для статистики 1 раз в минуту.</w:t>
      </w:r>
    </w:p>
    <w:p w14:paraId="0BFAA55D" w14:textId="77777777" w:rsidR="005C6B5F" w:rsidRDefault="008534FA" w:rsidP="005C6B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C6B5F">
        <w:rPr>
          <w:rFonts w:ascii="Times New Roman" w:hAnsi="Times New Roman" w:cs="Times New Roman"/>
          <w:sz w:val="24"/>
        </w:rPr>
        <w:t>Нештатные ситуации должны записываться во внутренний журнал с меткой даты и времени.</w:t>
      </w:r>
    </w:p>
    <w:p w14:paraId="29A69BE8" w14:textId="77777777" w:rsidR="00CA3E1C" w:rsidRDefault="001543DE" w:rsidP="003868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</w:t>
      </w:r>
      <w:r w:rsidR="005C6B5F" w:rsidRPr="005C6B5F">
        <w:rPr>
          <w:rFonts w:ascii="Times New Roman" w:hAnsi="Times New Roman" w:cs="Times New Roman"/>
          <w:sz w:val="24"/>
        </w:rPr>
        <w:t xml:space="preserve"> быть разработано руководство пользователя </w:t>
      </w:r>
      <w:r w:rsidR="00C26010">
        <w:rPr>
          <w:rFonts w:ascii="Times New Roman" w:hAnsi="Times New Roman" w:cs="Times New Roman"/>
          <w:sz w:val="24"/>
        </w:rPr>
        <w:t xml:space="preserve">системы, содержащее </w:t>
      </w:r>
      <w:r w:rsidR="00C26010" w:rsidRPr="00C26010">
        <w:rPr>
          <w:rFonts w:ascii="Times New Roman" w:hAnsi="Times New Roman" w:cs="Times New Roman"/>
          <w:sz w:val="24"/>
        </w:rPr>
        <w:t>описание режимов работы системы</w:t>
      </w:r>
      <w:r w:rsidR="00C26010">
        <w:rPr>
          <w:rFonts w:ascii="Times New Roman" w:hAnsi="Times New Roman" w:cs="Times New Roman"/>
          <w:sz w:val="24"/>
        </w:rPr>
        <w:t xml:space="preserve"> и алгоритмов взаимодействия с ней в каждом из ее режимов</w:t>
      </w:r>
      <w:r w:rsidR="00C26010" w:rsidRPr="00C26010">
        <w:rPr>
          <w:rFonts w:ascii="Times New Roman" w:hAnsi="Times New Roman" w:cs="Times New Roman"/>
          <w:sz w:val="24"/>
        </w:rPr>
        <w:t>.</w:t>
      </w:r>
    </w:p>
    <w:p w14:paraId="77B7D2D1" w14:textId="77777777" w:rsidR="00905562" w:rsidRDefault="00905562" w:rsidP="00905562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14:paraId="621F9D53" w14:textId="77777777" w:rsidR="00905562" w:rsidRDefault="00905562" w:rsidP="00905562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14:paraId="71E36DAA" w14:textId="77777777" w:rsidR="00CA1869" w:rsidRDefault="00CA1869" w:rsidP="00CA186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CA1869">
        <w:rPr>
          <w:rFonts w:ascii="Times New Roman" w:hAnsi="Times New Roman" w:cs="Times New Roman"/>
          <w:b/>
          <w:sz w:val="28"/>
        </w:rPr>
        <w:t xml:space="preserve">Описание блока </w:t>
      </w:r>
      <w:r w:rsidRPr="00CA1869">
        <w:rPr>
          <w:rFonts w:ascii="Times New Roman" w:hAnsi="Times New Roman" w:cs="Times New Roman"/>
          <w:b/>
          <w:sz w:val="28"/>
          <w:lang w:val="en-US"/>
        </w:rPr>
        <w:t xml:space="preserve">SDK </w:t>
      </w:r>
      <w:r w:rsidRPr="00CA1869">
        <w:rPr>
          <w:rFonts w:ascii="Times New Roman" w:hAnsi="Times New Roman" w:cs="Times New Roman"/>
          <w:b/>
          <w:sz w:val="28"/>
        </w:rPr>
        <w:t>проекта</w:t>
      </w:r>
    </w:p>
    <w:p w14:paraId="3CF2FDE8" w14:textId="77777777" w:rsidR="00CA1869" w:rsidRPr="00CA1869" w:rsidRDefault="006E2C7D" w:rsidP="006E2C7D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6E2C7D">
        <w:rPr>
          <w:rFonts w:ascii="Times New Roman" w:hAnsi="Times New Roman" w:cs="Times New Roman"/>
          <w:b/>
          <w:sz w:val="24"/>
        </w:rPr>
        <w:t>Функциональные требования</w:t>
      </w:r>
    </w:p>
    <w:p w14:paraId="51037D87" w14:textId="77777777" w:rsidR="00CA1869" w:rsidRPr="006E2C7D" w:rsidRDefault="006E2C7D" w:rsidP="006E2C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должен позволять отображать</w:t>
      </w:r>
      <w:r w:rsidR="00CA1869" w:rsidRPr="006E2C7D">
        <w:rPr>
          <w:rFonts w:ascii="Times New Roman" w:hAnsi="Times New Roman" w:cs="Times New Roman"/>
          <w:sz w:val="24"/>
        </w:rPr>
        <w:t xml:space="preserve"> цен</w:t>
      </w:r>
      <w:r>
        <w:rPr>
          <w:rFonts w:ascii="Times New Roman" w:hAnsi="Times New Roman" w:cs="Times New Roman"/>
          <w:sz w:val="24"/>
        </w:rPr>
        <w:t>у</w:t>
      </w:r>
      <w:r w:rsidR="00CA1869" w:rsidRPr="006E2C7D">
        <w:rPr>
          <w:rFonts w:ascii="Times New Roman" w:hAnsi="Times New Roman" w:cs="Times New Roman"/>
          <w:sz w:val="24"/>
        </w:rPr>
        <w:t xml:space="preserve"> товара на графическом дисплее</w:t>
      </w:r>
      <w:r>
        <w:rPr>
          <w:rFonts w:ascii="Times New Roman" w:hAnsi="Times New Roman" w:cs="Times New Roman"/>
          <w:sz w:val="24"/>
        </w:rPr>
        <w:t>.</w:t>
      </w:r>
    </w:p>
    <w:p w14:paraId="0DF3927E" w14:textId="77777777" w:rsidR="00CA1869" w:rsidRPr="006E2C7D" w:rsidRDefault="006E2C7D" w:rsidP="006E2C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должен позволять менять цену товара на графическом дисплее.</w:t>
      </w:r>
    </w:p>
    <w:p w14:paraId="54479535" w14:textId="77777777" w:rsidR="00CA1869" w:rsidRPr="006E2C7D" w:rsidRDefault="006E2C7D" w:rsidP="006E2C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должен передавать данные (кадры) с камеры на сервер (</w:t>
      </w:r>
      <w:r>
        <w:rPr>
          <w:rFonts w:ascii="Times New Roman" w:hAnsi="Times New Roman" w:cs="Times New Roman"/>
          <w:sz w:val="24"/>
          <w:lang w:val="en-US"/>
        </w:rPr>
        <w:t>backend</w:t>
      </w:r>
      <w:r>
        <w:rPr>
          <w:rFonts w:ascii="Times New Roman" w:hAnsi="Times New Roman" w:cs="Times New Roman"/>
          <w:sz w:val="24"/>
        </w:rPr>
        <w:t>) по расписанию.</w:t>
      </w:r>
    </w:p>
    <w:p w14:paraId="5933FD40" w14:textId="77777777" w:rsidR="00CA1869" w:rsidRPr="006E2C7D" w:rsidRDefault="006E2C7D" w:rsidP="006E2C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должен проводить диагностику</w:t>
      </w:r>
      <w:r w:rsidR="00CA1869" w:rsidRPr="006E2C7D">
        <w:rPr>
          <w:rFonts w:ascii="Times New Roman" w:hAnsi="Times New Roman" w:cs="Times New Roman"/>
          <w:sz w:val="24"/>
        </w:rPr>
        <w:t xml:space="preserve"> по таймеру и/или запросу от </w:t>
      </w:r>
      <w:r>
        <w:rPr>
          <w:rFonts w:ascii="Times New Roman" w:hAnsi="Times New Roman" w:cs="Times New Roman"/>
          <w:sz w:val="24"/>
        </w:rPr>
        <w:t>сервера.</w:t>
      </w:r>
    </w:p>
    <w:p w14:paraId="3A8768C7" w14:textId="77777777" w:rsidR="00CA1869" w:rsidRDefault="006E2C7D" w:rsidP="006E2C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лок должен передавать данные диагностики и </w:t>
      </w:r>
      <w:proofErr w:type="spellStart"/>
      <w:r>
        <w:rPr>
          <w:rFonts w:ascii="Times New Roman" w:hAnsi="Times New Roman" w:cs="Times New Roman"/>
          <w:sz w:val="24"/>
        </w:rPr>
        <w:t>логи</w:t>
      </w:r>
      <w:proofErr w:type="spellEnd"/>
      <w:r>
        <w:rPr>
          <w:rFonts w:ascii="Times New Roman" w:hAnsi="Times New Roman" w:cs="Times New Roman"/>
          <w:sz w:val="24"/>
        </w:rPr>
        <w:t xml:space="preserve"> по запросу от сервера или при обнаружении ошибки.</w:t>
      </w:r>
    </w:p>
    <w:p w14:paraId="77CB5CAD" w14:textId="77777777" w:rsidR="008C51CA" w:rsidRDefault="008C51CA" w:rsidP="008C51CA">
      <w:pPr>
        <w:ind w:left="360"/>
        <w:jc w:val="center"/>
        <w:rPr>
          <w:rFonts w:ascii="Times New Roman" w:hAnsi="Times New Roman" w:cs="Times New Roman"/>
          <w:sz w:val="24"/>
        </w:rPr>
      </w:pPr>
      <w:r w:rsidRPr="008C51CA">
        <w:rPr>
          <w:noProof/>
        </w:rPr>
        <w:lastRenderedPageBreak/>
        <w:drawing>
          <wp:inline distT="0" distB="0" distL="0" distR="0" wp14:anchorId="4CB9EDC6" wp14:editId="13E3963B">
            <wp:extent cx="5940425" cy="46920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5680" w14:textId="77777777" w:rsidR="008C51CA" w:rsidRDefault="008C51CA" w:rsidP="008C51CA">
      <w:pPr>
        <w:ind w:left="360"/>
        <w:jc w:val="center"/>
        <w:rPr>
          <w:rFonts w:ascii="Times New Roman" w:hAnsi="Times New Roman" w:cs="Times New Roman"/>
          <w:i/>
        </w:rPr>
      </w:pPr>
      <w:r w:rsidRPr="008C51CA"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2</w:t>
      </w:r>
      <w:r w:rsidRPr="008C51C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Use</w:t>
      </w:r>
      <w:r w:rsidRPr="008C51CA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  <w:lang w:val="en-US"/>
        </w:rPr>
        <w:t>case</w:t>
      </w:r>
      <w:r w:rsidRPr="008C51C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диаграмма блока </w:t>
      </w:r>
      <w:r>
        <w:rPr>
          <w:rFonts w:ascii="Times New Roman" w:hAnsi="Times New Roman" w:cs="Times New Roman"/>
          <w:i/>
          <w:lang w:val="en-US"/>
        </w:rPr>
        <w:t>SDK</w:t>
      </w:r>
      <w:r>
        <w:rPr>
          <w:rFonts w:ascii="Times New Roman" w:hAnsi="Times New Roman" w:cs="Times New Roman"/>
          <w:i/>
        </w:rPr>
        <w:t>.</w:t>
      </w:r>
    </w:p>
    <w:p w14:paraId="14965DDF" w14:textId="77777777" w:rsidR="008C51CA" w:rsidRPr="008C51CA" w:rsidRDefault="008C51CA" w:rsidP="008C51CA">
      <w:pPr>
        <w:ind w:left="360"/>
        <w:jc w:val="center"/>
        <w:rPr>
          <w:rFonts w:ascii="Times New Roman" w:hAnsi="Times New Roman" w:cs="Times New Roman"/>
          <w:i/>
          <w:highlight w:val="yellow"/>
        </w:rPr>
      </w:pPr>
      <w:r w:rsidRPr="008C51CA">
        <w:rPr>
          <w:rFonts w:ascii="Times New Roman" w:hAnsi="Times New Roman" w:cs="Times New Roman"/>
          <w:i/>
          <w:highlight w:val="yellow"/>
        </w:rPr>
        <w:t xml:space="preserve">Сюда можно еще </w:t>
      </w:r>
      <w:proofErr w:type="spellStart"/>
      <w:r w:rsidRPr="008C51CA">
        <w:rPr>
          <w:rFonts w:ascii="Times New Roman" w:hAnsi="Times New Roman" w:cs="Times New Roman"/>
          <w:i/>
          <w:highlight w:val="yellow"/>
        </w:rPr>
        <w:t>активити</w:t>
      </w:r>
      <w:proofErr w:type="spellEnd"/>
      <w:r w:rsidRPr="008C51CA">
        <w:rPr>
          <w:rFonts w:ascii="Times New Roman" w:hAnsi="Times New Roman" w:cs="Times New Roman"/>
          <w:i/>
          <w:highlight w:val="yellow"/>
        </w:rPr>
        <w:t xml:space="preserve"> бахнуть по следующей схеме:</w:t>
      </w:r>
    </w:p>
    <w:p w14:paraId="679BE0AB" w14:textId="77777777" w:rsidR="008C51CA" w:rsidRPr="008C51CA" w:rsidRDefault="008C51CA" w:rsidP="008C51CA">
      <w:pPr>
        <w:ind w:left="360"/>
        <w:jc w:val="center"/>
        <w:rPr>
          <w:rFonts w:ascii="Times New Roman" w:hAnsi="Times New Roman" w:cs="Times New Roman"/>
          <w:i/>
          <w:highlight w:val="yellow"/>
        </w:rPr>
      </w:pPr>
      <w:r w:rsidRPr="008C51CA">
        <w:rPr>
          <w:rFonts w:ascii="Times New Roman" w:hAnsi="Times New Roman" w:cs="Times New Roman"/>
          <w:i/>
          <w:highlight w:val="yellow"/>
        </w:rPr>
        <w:t xml:space="preserve">Получает сигнал о смене цены от </w:t>
      </w:r>
      <w:proofErr w:type="spellStart"/>
      <w:r w:rsidRPr="008C51CA">
        <w:rPr>
          <w:rFonts w:ascii="Times New Roman" w:hAnsi="Times New Roman" w:cs="Times New Roman"/>
          <w:i/>
          <w:highlight w:val="yellow"/>
        </w:rPr>
        <w:t>backend</w:t>
      </w:r>
      <w:proofErr w:type="spellEnd"/>
      <w:r w:rsidRPr="008C51CA">
        <w:rPr>
          <w:rFonts w:ascii="Times New Roman" w:hAnsi="Times New Roman" w:cs="Times New Roman"/>
          <w:i/>
          <w:highlight w:val="yellow"/>
        </w:rPr>
        <w:t xml:space="preserve"> </w:t>
      </w:r>
      <w:proofErr w:type="spellStart"/>
      <w:r w:rsidRPr="008C51CA">
        <w:rPr>
          <w:rFonts w:ascii="Times New Roman" w:hAnsi="Times New Roman" w:cs="Times New Roman"/>
          <w:i/>
          <w:highlight w:val="yellow"/>
        </w:rPr>
        <w:t>layer</w:t>
      </w:r>
      <w:proofErr w:type="spellEnd"/>
      <w:r w:rsidRPr="008C51CA">
        <w:rPr>
          <w:rFonts w:ascii="Times New Roman" w:hAnsi="Times New Roman" w:cs="Times New Roman"/>
          <w:i/>
          <w:highlight w:val="yellow"/>
        </w:rPr>
        <w:t xml:space="preserve"> -&gt; Отображает цену на графическом дисплее</w:t>
      </w:r>
    </w:p>
    <w:p w14:paraId="6206E3D9" w14:textId="77777777" w:rsidR="008C51CA" w:rsidRPr="008C51CA" w:rsidRDefault="008C51CA" w:rsidP="008C51CA">
      <w:pPr>
        <w:ind w:left="360"/>
        <w:jc w:val="center"/>
        <w:rPr>
          <w:rFonts w:ascii="Times New Roman" w:hAnsi="Times New Roman" w:cs="Times New Roman"/>
          <w:i/>
          <w:highlight w:val="yellow"/>
        </w:rPr>
      </w:pPr>
      <w:r w:rsidRPr="008C51CA">
        <w:rPr>
          <w:rFonts w:ascii="Times New Roman" w:hAnsi="Times New Roman" w:cs="Times New Roman"/>
          <w:i/>
          <w:highlight w:val="yellow"/>
        </w:rPr>
        <w:t xml:space="preserve">Получает кадры с модуля камеры -&gt; Настраивает TCP соединение с </w:t>
      </w:r>
      <w:proofErr w:type="spellStart"/>
      <w:r w:rsidRPr="008C51CA">
        <w:rPr>
          <w:rFonts w:ascii="Times New Roman" w:hAnsi="Times New Roman" w:cs="Times New Roman"/>
          <w:i/>
          <w:highlight w:val="yellow"/>
        </w:rPr>
        <w:t>backend</w:t>
      </w:r>
      <w:proofErr w:type="spellEnd"/>
      <w:r w:rsidRPr="008C51CA">
        <w:rPr>
          <w:rFonts w:ascii="Times New Roman" w:hAnsi="Times New Roman" w:cs="Times New Roman"/>
          <w:i/>
          <w:highlight w:val="yellow"/>
        </w:rPr>
        <w:t xml:space="preserve"> </w:t>
      </w:r>
      <w:proofErr w:type="spellStart"/>
      <w:r w:rsidRPr="008C51CA">
        <w:rPr>
          <w:rFonts w:ascii="Times New Roman" w:hAnsi="Times New Roman" w:cs="Times New Roman"/>
          <w:i/>
          <w:highlight w:val="yellow"/>
        </w:rPr>
        <w:t>layer</w:t>
      </w:r>
      <w:proofErr w:type="spellEnd"/>
      <w:r w:rsidRPr="008C51CA">
        <w:rPr>
          <w:rFonts w:ascii="Times New Roman" w:hAnsi="Times New Roman" w:cs="Times New Roman"/>
          <w:i/>
          <w:highlight w:val="yellow"/>
        </w:rPr>
        <w:t xml:space="preserve"> -&gt; Передает кадры </w:t>
      </w:r>
      <w:proofErr w:type="spellStart"/>
      <w:r w:rsidRPr="008C51CA">
        <w:rPr>
          <w:rFonts w:ascii="Times New Roman" w:hAnsi="Times New Roman" w:cs="Times New Roman"/>
          <w:i/>
          <w:highlight w:val="yellow"/>
        </w:rPr>
        <w:t>backend</w:t>
      </w:r>
      <w:proofErr w:type="spellEnd"/>
      <w:r w:rsidRPr="008C51CA">
        <w:rPr>
          <w:rFonts w:ascii="Times New Roman" w:hAnsi="Times New Roman" w:cs="Times New Roman"/>
          <w:i/>
          <w:highlight w:val="yellow"/>
        </w:rPr>
        <w:t xml:space="preserve"> через соединение</w:t>
      </w:r>
    </w:p>
    <w:p w14:paraId="3D5FF2F8" w14:textId="77777777" w:rsidR="008C51CA" w:rsidRPr="008C51CA" w:rsidRDefault="008C51CA" w:rsidP="008C51CA">
      <w:pPr>
        <w:ind w:left="360"/>
        <w:jc w:val="center"/>
        <w:rPr>
          <w:rFonts w:ascii="Times New Roman" w:hAnsi="Times New Roman" w:cs="Times New Roman"/>
          <w:i/>
          <w:highlight w:val="yellow"/>
        </w:rPr>
      </w:pPr>
      <w:r w:rsidRPr="008C51CA">
        <w:rPr>
          <w:rFonts w:ascii="Times New Roman" w:hAnsi="Times New Roman" w:cs="Times New Roman"/>
          <w:i/>
          <w:highlight w:val="yellow"/>
        </w:rPr>
        <w:t>Периодически проводит самодиагностику</w:t>
      </w:r>
    </w:p>
    <w:p w14:paraId="24F8E697" w14:textId="77777777" w:rsidR="008C51CA" w:rsidRPr="008C51CA" w:rsidRDefault="008C51CA" w:rsidP="008C51CA">
      <w:pPr>
        <w:ind w:left="360"/>
        <w:jc w:val="center"/>
        <w:rPr>
          <w:rFonts w:ascii="Times New Roman" w:hAnsi="Times New Roman" w:cs="Times New Roman"/>
          <w:i/>
          <w:highlight w:val="yellow"/>
        </w:rPr>
      </w:pPr>
      <w:r w:rsidRPr="008C51CA">
        <w:rPr>
          <w:rFonts w:ascii="Times New Roman" w:hAnsi="Times New Roman" w:cs="Times New Roman"/>
          <w:i/>
          <w:highlight w:val="yellow"/>
        </w:rPr>
        <w:t>Получает сигнал о диагностике -&gt; Проводит диагностику</w:t>
      </w:r>
    </w:p>
    <w:p w14:paraId="7BB3082B" w14:textId="77777777" w:rsidR="008C51CA" w:rsidRPr="008C51CA" w:rsidRDefault="008C51CA" w:rsidP="008C51CA">
      <w:pPr>
        <w:ind w:left="360"/>
        <w:jc w:val="center"/>
        <w:rPr>
          <w:rFonts w:ascii="Times New Roman" w:hAnsi="Times New Roman" w:cs="Times New Roman"/>
          <w:i/>
          <w:highlight w:val="yellow"/>
        </w:rPr>
      </w:pPr>
      <w:r w:rsidRPr="008C51CA">
        <w:rPr>
          <w:rFonts w:ascii="Times New Roman" w:hAnsi="Times New Roman" w:cs="Times New Roman"/>
          <w:i/>
          <w:highlight w:val="yellow"/>
        </w:rPr>
        <w:t xml:space="preserve">Находит ошибку -&gt; отправляет сообщение на </w:t>
      </w:r>
      <w:proofErr w:type="spellStart"/>
      <w:r w:rsidRPr="008C51CA">
        <w:rPr>
          <w:rFonts w:ascii="Times New Roman" w:hAnsi="Times New Roman" w:cs="Times New Roman"/>
          <w:i/>
          <w:highlight w:val="yellow"/>
        </w:rPr>
        <w:t>backend</w:t>
      </w:r>
      <w:proofErr w:type="spellEnd"/>
    </w:p>
    <w:p w14:paraId="1E4D473E" w14:textId="77777777" w:rsidR="008C51CA" w:rsidRPr="008C51CA" w:rsidRDefault="008C51CA" w:rsidP="008C51CA">
      <w:pPr>
        <w:ind w:left="360"/>
        <w:jc w:val="center"/>
        <w:rPr>
          <w:rFonts w:ascii="Times New Roman" w:hAnsi="Times New Roman" w:cs="Times New Roman"/>
          <w:i/>
        </w:rPr>
      </w:pPr>
      <w:r w:rsidRPr="008C51CA">
        <w:rPr>
          <w:rFonts w:ascii="Times New Roman" w:hAnsi="Times New Roman" w:cs="Times New Roman"/>
          <w:i/>
          <w:highlight w:val="yellow"/>
        </w:rPr>
        <w:t xml:space="preserve">Получает запрос на получение логов -&gt; отправляет </w:t>
      </w:r>
      <w:proofErr w:type="spellStart"/>
      <w:r w:rsidRPr="008C51CA">
        <w:rPr>
          <w:rFonts w:ascii="Times New Roman" w:hAnsi="Times New Roman" w:cs="Times New Roman"/>
          <w:i/>
          <w:highlight w:val="yellow"/>
        </w:rPr>
        <w:t>логи</w:t>
      </w:r>
      <w:proofErr w:type="spellEnd"/>
      <w:r w:rsidRPr="008C51CA">
        <w:rPr>
          <w:rFonts w:ascii="Times New Roman" w:hAnsi="Times New Roman" w:cs="Times New Roman"/>
          <w:i/>
          <w:highlight w:val="yellow"/>
        </w:rPr>
        <w:t xml:space="preserve"> на </w:t>
      </w:r>
      <w:proofErr w:type="spellStart"/>
      <w:r w:rsidRPr="008C51CA">
        <w:rPr>
          <w:rFonts w:ascii="Times New Roman" w:hAnsi="Times New Roman" w:cs="Times New Roman"/>
          <w:i/>
          <w:highlight w:val="yellow"/>
        </w:rPr>
        <w:t>backend</w:t>
      </w:r>
      <w:proofErr w:type="spellEnd"/>
    </w:p>
    <w:p w14:paraId="15B2E57A" w14:textId="77777777" w:rsidR="006E2C7D" w:rsidRPr="005C4952" w:rsidRDefault="006E2C7D" w:rsidP="006E2C7D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5C4952">
        <w:rPr>
          <w:rFonts w:ascii="Times New Roman" w:hAnsi="Times New Roman" w:cs="Times New Roman"/>
          <w:b/>
          <w:sz w:val="24"/>
        </w:rPr>
        <w:t xml:space="preserve"> Нефункциональные требования</w:t>
      </w:r>
    </w:p>
    <w:p w14:paraId="0B1A2588" w14:textId="77777777" w:rsidR="006E2C7D" w:rsidRPr="005C4952" w:rsidRDefault="005C4952" w:rsidP="006E2C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ое обеспечение для блока</w:t>
      </w:r>
      <w:r w:rsidR="006E2C7D">
        <w:rPr>
          <w:rFonts w:ascii="Times New Roman" w:hAnsi="Times New Roman" w:cs="Times New Roman"/>
          <w:sz w:val="24"/>
        </w:rPr>
        <w:t xml:space="preserve"> </w:t>
      </w:r>
      <w:r w:rsidR="006E2C7D">
        <w:rPr>
          <w:rFonts w:ascii="Times New Roman" w:hAnsi="Times New Roman" w:cs="Times New Roman"/>
          <w:sz w:val="24"/>
          <w:lang w:val="en-US"/>
        </w:rPr>
        <w:t>SDK</w:t>
      </w:r>
      <w:r w:rsidR="006E2C7D" w:rsidRPr="005C49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о быть реализовано на языке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5C495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5C4952">
        <w:rPr>
          <w:rFonts w:ascii="Times New Roman" w:hAnsi="Times New Roman" w:cs="Times New Roman"/>
          <w:sz w:val="24"/>
        </w:rPr>
        <w:t>++.</w:t>
      </w:r>
    </w:p>
    <w:p w14:paraId="051E8C54" w14:textId="77777777" w:rsidR="005C4952" w:rsidRPr="005C4952" w:rsidRDefault="005C4952" w:rsidP="006E2C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стенда необходимо использовать стенд </w:t>
      </w:r>
      <w:r>
        <w:rPr>
          <w:rFonts w:ascii="Times New Roman" w:hAnsi="Times New Roman" w:cs="Times New Roman"/>
          <w:sz w:val="24"/>
          <w:lang w:val="en-US"/>
        </w:rPr>
        <w:t>SDK</w:t>
      </w:r>
      <w:r w:rsidRPr="005C4952">
        <w:rPr>
          <w:rFonts w:ascii="Times New Roman" w:hAnsi="Times New Roman" w:cs="Times New Roman"/>
          <w:sz w:val="24"/>
        </w:rPr>
        <w:t>-1.1</w:t>
      </w:r>
      <w:r>
        <w:rPr>
          <w:rFonts w:ascii="Times New Roman" w:hAnsi="Times New Roman" w:cs="Times New Roman"/>
          <w:sz w:val="24"/>
          <w:lang w:val="en-US"/>
        </w:rPr>
        <w:t>M</w:t>
      </w:r>
    </w:p>
    <w:p w14:paraId="7FFA35A6" w14:textId="77777777" w:rsidR="005C4952" w:rsidRPr="005C4952" w:rsidRDefault="005C4952" w:rsidP="006E2C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полагается использование ОС для встраиваемых систе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reeRTOS</w:t>
      </w:r>
      <w:proofErr w:type="spellEnd"/>
    </w:p>
    <w:p w14:paraId="3CE917EB" w14:textId="77777777" w:rsidR="005C4952" w:rsidRDefault="005C4952" w:rsidP="006E2C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ередачи данных предполагается использовать </w:t>
      </w:r>
      <w:r>
        <w:rPr>
          <w:rFonts w:ascii="Times New Roman" w:hAnsi="Times New Roman" w:cs="Times New Roman"/>
          <w:sz w:val="24"/>
          <w:lang w:val="en-US"/>
        </w:rPr>
        <w:t>TCP</w:t>
      </w:r>
      <w:r w:rsidRPr="005C495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IP</w:t>
      </w:r>
      <w:r>
        <w:rPr>
          <w:rFonts w:ascii="Times New Roman" w:hAnsi="Times New Roman" w:cs="Times New Roman"/>
          <w:sz w:val="24"/>
        </w:rPr>
        <w:t xml:space="preserve"> стек с открытым исходным кодо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wIP</w:t>
      </w:r>
      <w:proofErr w:type="spellEnd"/>
      <w:r>
        <w:rPr>
          <w:rFonts w:ascii="Times New Roman" w:hAnsi="Times New Roman" w:cs="Times New Roman"/>
          <w:sz w:val="24"/>
        </w:rPr>
        <w:t>, предназначенный для встраиваемых систем.</w:t>
      </w:r>
    </w:p>
    <w:p w14:paraId="55475A87" w14:textId="77777777" w:rsidR="005C4952" w:rsidRDefault="005C4952" w:rsidP="005C495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ходя из функциональных и нефункциональных требований поставлены следующие задачи:</w:t>
      </w:r>
    </w:p>
    <w:p w14:paraId="2D68C3D0" w14:textId="77777777" w:rsidR="005C4952" w:rsidRDefault="005C4952" w:rsidP="005C495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ение возможностей стенда </w:t>
      </w:r>
      <w:r>
        <w:rPr>
          <w:rFonts w:ascii="Times New Roman" w:hAnsi="Times New Roman" w:cs="Times New Roman"/>
          <w:sz w:val="24"/>
          <w:lang w:val="en-US"/>
        </w:rPr>
        <w:t>SDK</w:t>
      </w:r>
      <w:r w:rsidRPr="005C4952">
        <w:rPr>
          <w:rFonts w:ascii="Times New Roman" w:hAnsi="Times New Roman" w:cs="Times New Roman"/>
          <w:sz w:val="24"/>
        </w:rPr>
        <w:t>-1.1</w:t>
      </w:r>
      <w:r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</w:rPr>
        <w:t xml:space="preserve"> для реализации поставленных задач.</w:t>
      </w:r>
    </w:p>
    <w:p w14:paraId="272CC314" w14:textId="77777777" w:rsidR="005C4952" w:rsidRDefault="005C4952" w:rsidP="005C495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</w:t>
      </w:r>
      <w:r w:rsidRPr="005C4952">
        <w:rPr>
          <w:rFonts w:ascii="Times New Roman" w:hAnsi="Times New Roman" w:cs="Times New Roman"/>
          <w:sz w:val="24"/>
        </w:rPr>
        <w:t xml:space="preserve"> возможности </w:t>
      </w:r>
      <w:proofErr w:type="spellStart"/>
      <w:r w:rsidRPr="005C4952">
        <w:rPr>
          <w:rFonts w:ascii="Times New Roman" w:hAnsi="Times New Roman" w:cs="Times New Roman"/>
          <w:sz w:val="24"/>
        </w:rPr>
        <w:t>LwI</w:t>
      </w:r>
      <w:r>
        <w:rPr>
          <w:rFonts w:ascii="Times New Roman" w:hAnsi="Times New Roman" w:cs="Times New Roman"/>
          <w:sz w:val="24"/>
        </w:rPr>
        <w:t>P</w:t>
      </w:r>
      <w:proofErr w:type="spellEnd"/>
      <w:r>
        <w:rPr>
          <w:rFonts w:ascii="Times New Roman" w:hAnsi="Times New Roman" w:cs="Times New Roman"/>
          <w:sz w:val="24"/>
        </w:rPr>
        <w:t xml:space="preserve"> для передачи данных на сервер.</w:t>
      </w:r>
    </w:p>
    <w:p w14:paraId="7B4498CC" w14:textId="77777777" w:rsidR="005C4952" w:rsidRPr="005C4952" w:rsidRDefault="005C4952" w:rsidP="005C49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4952">
        <w:rPr>
          <w:rFonts w:ascii="Times New Roman" w:hAnsi="Times New Roman" w:cs="Times New Roman"/>
          <w:sz w:val="24"/>
        </w:rPr>
        <w:t>Реализовать получение кадров с модуля камеры</w:t>
      </w:r>
      <w:r>
        <w:rPr>
          <w:rFonts w:ascii="Times New Roman" w:hAnsi="Times New Roman" w:cs="Times New Roman"/>
          <w:sz w:val="24"/>
        </w:rPr>
        <w:t>.</w:t>
      </w:r>
    </w:p>
    <w:p w14:paraId="11A6D5B4" w14:textId="77777777" w:rsidR="005C4952" w:rsidRPr="005C4952" w:rsidRDefault="005C4952" w:rsidP="005C49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овать </w:t>
      </w:r>
      <w:r>
        <w:rPr>
          <w:rFonts w:ascii="Times New Roman" w:hAnsi="Times New Roman" w:cs="Times New Roman"/>
          <w:sz w:val="24"/>
          <w:lang w:val="en-US"/>
        </w:rPr>
        <w:t>API</w:t>
      </w:r>
      <w:r w:rsidRPr="005C4952">
        <w:rPr>
          <w:rFonts w:ascii="Times New Roman" w:hAnsi="Times New Roman" w:cs="Times New Roman"/>
          <w:sz w:val="24"/>
        </w:rPr>
        <w:t xml:space="preserve"> для передачи кадров и иных сообщений на </w:t>
      </w:r>
      <w:r>
        <w:rPr>
          <w:rFonts w:ascii="Times New Roman" w:hAnsi="Times New Roman" w:cs="Times New Roman"/>
          <w:sz w:val="24"/>
        </w:rPr>
        <w:t>сервер.</w:t>
      </w:r>
    </w:p>
    <w:p w14:paraId="48611D27" w14:textId="77777777" w:rsidR="008170D4" w:rsidRPr="008170D4" w:rsidRDefault="008170D4" w:rsidP="008170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8170D4">
        <w:rPr>
          <w:rFonts w:ascii="Times New Roman" w:hAnsi="Times New Roman" w:cs="Times New Roman"/>
          <w:sz w:val="24"/>
        </w:rPr>
        <w:t>Реализовать проведение самодиагностики</w:t>
      </w:r>
      <w:r>
        <w:rPr>
          <w:rFonts w:ascii="Times New Roman" w:hAnsi="Times New Roman" w:cs="Times New Roman"/>
          <w:sz w:val="24"/>
        </w:rPr>
        <w:t>.</w:t>
      </w:r>
    </w:p>
    <w:p w14:paraId="50A834F0" w14:textId="77777777" w:rsidR="008170D4" w:rsidRPr="008170D4" w:rsidRDefault="008170D4" w:rsidP="008170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8170D4">
        <w:rPr>
          <w:rFonts w:ascii="Times New Roman" w:hAnsi="Times New Roman" w:cs="Times New Roman"/>
          <w:sz w:val="24"/>
        </w:rPr>
        <w:t xml:space="preserve">Реализовать </w:t>
      </w:r>
      <w:proofErr w:type="spellStart"/>
      <w:r w:rsidRPr="008170D4">
        <w:rPr>
          <w:rFonts w:ascii="Times New Roman" w:hAnsi="Times New Roman" w:cs="Times New Roman"/>
          <w:sz w:val="24"/>
        </w:rPr>
        <w:t>логгирование</w:t>
      </w:r>
      <w:proofErr w:type="spellEnd"/>
      <w:r>
        <w:rPr>
          <w:rFonts w:ascii="Times New Roman" w:hAnsi="Times New Roman" w:cs="Times New Roman"/>
          <w:sz w:val="24"/>
        </w:rPr>
        <w:t xml:space="preserve"> блока.</w:t>
      </w:r>
    </w:p>
    <w:p w14:paraId="6003B7DF" w14:textId="77777777" w:rsidR="005C4952" w:rsidRDefault="008170D4" w:rsidP="008170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8170D4">
        <w:rPr>
          <w:rFonts w:ascii="Times New Roman" w:hAnsi="Times New Roman" w:cs="Times New Roman"/>
          <w:sz w:val="24"/>
        </w:rPr>
        <w:t>Создать руководство по эксплуатации</w:t>
      </w:r>
      <w:r>
        <w:rPr>
          <w:rFonts w:ascii="Times New Roman" w:hAnsi="Times New Roman" w:cs="Times New Roman"/>
          <w:sz w:val="24"/>
        </w:rPr>
        <w:t>.</w:t>
      </w:r>
    </w:p>
    <w:p w14:paraId="09B1DA4E" w14:textId="77777777" w:rsidR="00DB4514" w:rsidRDefault="00DB4514" w:rsidP="00DB4514">
      <w:pPr>
        <w:pStyle w:val="a3"/>
        <w:rPr>
          <w:rFonts w:ascii="Times New Roman" w:hAnsi="Times New Roman" w:cs="Times New Roman"/>
          <w:sz w:val="24"/>
        </w:rPr>
      </w:pPr>
    </w:p>
    <w:p w14:paraId="07109238" w14:textId="77777777" w:rsidR="00DB4514" w:rsidRPr="008170D4" w:rsidRDefault="00DB4514" w:rsidP="00DB4514">
      <w:pPr>
        <w:pStyle w:val="a3"/>
        <w:rPr>
          <w:rFonts w:ascii="Times New Roman" w:hAnsi="Times New Roman" w:cs="Times New Roman"/>
          <w:sz w:val="24"/>
        </w:rPr>
      </w:pPr>
    </w:p>
    <w:p w14:paraId="21C62472" w14:textId="77777777" w:rsidR="00E64BFC" w:rsidRDefault="008C51CA" w:rsidP="00E64BF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8C51CA">
        <w:rPr>
          <w:rFonts w:ascii="Times New Roman" w:hAnsi="Times New Roman" w:cs="Times New Roman"/>
          <w:b/>
          <w:sz w:val="28"/>
        </w:rPr>
        <w:t>Ход работы</w:t>
      </w:r>
    </w:p>
    <w:p w14:paraId="4970E26F" w14:textId="77777777" w:rsidR="00E64BFC" w:rsidRDefault="008C51CA" w:rsidP="00E64BFC">
      <w:pPr>
        <w:ind w:firstLine="360"/>
        <w:rPr>
          <w:rFonts w:ascii="Times New Roman" w:hAnsi="Times New Roman" w:cs="Times New Roman"/>
          <w:sz w:val="24"/>
        </w:rPr>
      </w:pPr>
      <w:r w:rsidRPr="00E64BFC">
        <w:rPr>
          <w:rFonts w:ascii="Times New Roman" w:hAnsi="Times New Roman" w:cs="Times New Roman"/>
          <w:sz w:val="24"/>
        </w:rPr>
        <w:t xml:space="preserve">В ходе выполнения данной работы, </w:t>
      </w:r>
      <w:r w:rsidR="00E64BFC">
        <w:rPr>
          <w:rFonts w:ascii="Times New Roman" w:hAnsi="Times New Roman" w:cs="Times New Roman"/>
          <w:sz w:val="24"/>
        </w:rPr>
        <w:t xml:space="preserve">сразу же </w:t>
      </w:r>
      <w:r w:rsidRPr="00E64BFC">
        <w:rPr>
          <w:rFonts w:ascii="Times New Roman" w:hAnsi="Times New Roman" w:cs="Times New Roman"/>
          <w:sz w:val="24"/>
        </w:rPr>
        <w:t>были встречены некоторые трудности.</w:t>
      </w:r>
    </w:p>
    <w:p w14:paraId="0AAB9EEF" w14:textId="77777777" w:rsidR="00ED789C" w:rsidRDefault="00ED789C" w:rsidP="00E64BFC">
      <w:pPr>
        <w:ind w:firstLine="36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D070BFC" wp14:editId="32637F04">
            <wp:extent cx="5940425" cy="2821702"/>
            <wp:effectExtent l="0" t="0" r="3175" b="0"/>
            <wp:docPr id="4" name="Рисунок 4" descr="Структура стенда с процессорным модулем на базе STM32F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стенда с процессорным модулем на базе STM32F4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EBCC" w14:textId="77777777" w:rsidR="00ED789C" w:rsidRPr="00ED789C" w:rsidRDefault="00ED789C" w:rsidP="00ED789C">
      <w:pPr>
        <w:ind w:left="360"/>
        <w:jc w:val="center"/>
        <w:rPr>
          <w:rFonts w:ascii="Times New Roman" w:hAnsi="Times New Roman" w:cs="Times New Roman"/>
          <w:i/>
        </w:rPr>
      </w:pPr>
      <w:r w:rsidRPr="008C51CA"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3</w:t>
      </w:r>
      <w:r w:rsidRPr="008C51C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Структура стенда </w:t>
      </w:r>
      <w:r>
        <w:rPr>
          <w:rFonts w:ascii="Times New Roman" w:hAnsi="Times New Roman" w:cs="Times New Roman"/>
          <w:i/>
          <w:lang w:val="en-US"/>
        </w:rPr>
        <w:t>SDK</w:t>
      </w:r>
      <w:r>
        <w:rPr>
          <w:rFonts w:ascii="Times New Roman" w:hAnsi="Times New Roman" w:cs="Times New Roman"/>
          <w:i/>
        </w:rPr>
        <w:t>-1.1</w:t>
      </w:r>
      <w:r>
        <w:rPr>
          <w:rFonts w:ascii="Times New Roman" w:hAnsi="Times New Roman" w:cs="Times New Roman"/>
          <w:i/>
          <w:lang w:val="en-US"/>
        </w:rPr>
        <w:t>M</w:t>
      </w:r>
      <w:r>
        <w:rPr>
          <w:rFonts w:ascii="Times New Roman" w:hAnsi="Times New Roman" w:cs="Times New Roman"/>
          <w:i/>
        </w:rPr>
        <w:t>.</w:t>
      </w:r>
    </w:p>
    <w:p w14:paraId="25EEDB0F" w14:textId="3079121A" w:rsidR="00DB4514" w:rsidRDefault="00E64BFC" w:rsidP="00DB4514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ование стенда </w:t>
      </w:r>
      <w:r>
        <w:rPr>
          <w:rFonts w:ascii="Times New Roman" w:hAnsi="Times New Roman" w:cs="Times New Roman"/>
          <w:sz w:val="24"/>
          <w:lang w:val="en-US"/>
        </w:rPr>
        <w:t>SDK</w:t>
      </w:r>
      <w:r w:rsidRPr="00E64BFC">
        <w:rPr>
          <w:rFonts w:ascii="Times New Roman" w:hAnsi="Times New Roman" w:cs="Times New Roman"/>
          <w:sz w:val="24"/>
        </w:rPr>
        <w:t>-1.1</w:t>
      </w:r>
      <w:r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</w:rPr>
        <w:t xml:space="preserve"> не представляется возможным в качестве основного стенда системы «Умная полка», поскольку на данный момент функционал </w:t>
      </w:r>
      <w:r w:rsidR="00ED789C">
        <w:rPr>
          <w:rFonts w:ascii="Times New Roman" w:hAnsi="Times New Roman" w:cs="Times New Roman"/>
          <w:sz w:val="24"/>
        </w:rPr>
        <w:t xml:space="preserve">онлайн-версии </w:t>
      </w:r>
      <w:r>
        <w:rPr>
          <w:rFonts w:ascii="Times New Roman" w:hAnsi="Times New Roman" w:cs="Times New Roman"/>
          <w:sz w:val="24"/>
        </w:rPr>
        <w:t>стенда</w:t>
      </w:r>
      <w:r w:rsidR="00ED789C">
        <w:rPr>
          <w:rFonts w:ascii="Times New Roman" w:hAnsi="Times New Roman" w:cs="Times New Roman"/>
          <w:sz w:val="24"/>
        </w:rPr>
        <w:t xml:space="preserve">, предлагаемый нам на платформе </w:t>
      </w:r>
      <w:r w:rsidR="00ED789C">
        <w:rPr>
          <w:rFonts w:ascii="Times New Roman" w:hAnsi="Times New Roman" w:cs="Times New Roman"/>
          <w:sz w:val="24"/>
          <w:lang w:val="en-US"/>
        </w:rPr>
        <w:t>CLAB</w:t>
      </w:r>
      <w:r w:rsidR="00ED789C">
        <w:rPr>
          <w:rFonts w:ascii="Times New Roman" w:hAnsi="Times New Roman" w:cs="Times New Roman"/>
          <w:sz w:val="24"/>
        </w:rPr>
        <w:t xml:space="preserve"> </w:t>
      </w:r>
      <w:r w:rsidR="002C4472">
        <w:rPr>
          <w:rFonts w:ascii="Times New Roman" w:hAnsi="Times New Roman" w:cs="Times New Roman"/>
          <w:sz w:val="24"/>
        </w:rPr>
        <w:t>в условиях дистанционного обучения,</w:t>
      </w:r>
      <w:r>
        <w:rPr>
          <w:rFonts w:ascii="Times New Roman" w:hAnsi="Times New Roman" w:cs="Times New Roman"/>
          <w:sz w:val="24"/>
        </w:rPr>
        <w:t xml:space="preserve"> предполагает использовани</w:t>
      </w:r>
      <w:r w:rsidR="00ED789C">
        <w:rPr>
          <w:rFonts w:ascii="Times New Roman" w:hAnsi="Times New Roman" w:cs="Times New Roman"/>
          <w:sz w:val="24"/>
        </w:rPr>
        <w:t xml:space="preserve">е преимущественно светодиодов и таймеров. Соответственно о модулях камеры и </w:t>
      </w:r>
      <w:r w:rsidR="00ED789C">
        <w:rPr>
          <w:rFonts w:ascii="Times New Roman" w:hAnsi="Times New Roman" w:cs="Times New Roman"/>
          <w:sz w:val="24"/>
          <w:lang w:val="en-US"/>
        </w:rPr>
        <w:t>Wi</w:t>
      </w:r>
      <w:r w:rsidR="00ED789C" w:rsidRPr="00ED789C">
        <w:rPr>
          <w:rFonts w:ascii="Times New Roman" w:hAnsi="Times New Roman" w:cs="Times New Roman"/>
          <w:sz w:val="24"/>
        </w:rPr>
        <w:t>-</w:t>
      </w:r>
      <w:r w:rsidR="00ED789C">
        <w:rPr>
          <w:rFonts w:ascii="Times New Roman" w:hAnsi="Times New Roman" w:cs="Times New Roman"/>
          <w:sz w:val="24"/>
          <w:lang w:val="en-US"/>
        </w:rPr>
        <w:t>Fi</w:t>
      </w:r>
      <w:r w:rsidR="00ED789C" w:rsidRPr="00ED789C">
        <w:rPr>
          <w:rFonts w:ascii="Times New Roman" w:hAnsi="Times New Roman" w:cs="Times New Roman"/>
          <w:sz w:val="24"/>
        </w:rPr>
        <w:t>/</w:t>
      </w:r>
      <w:r w:rsidR="00ED789C">
        <w:rPr>
          <w:rFonts w:ascii="Times New Roman" w:hAnsi="Times New Roman" w:cs="Times New Roman"/>
          <w:sz w:val="24"/>
          <w:lang w:val="en-US"/>
        </w:rPr>
        <w:t>Ethernet</w:t>
      </w:r>
      <w:r w:rsidR="00ED789C">
        <w:rPr>
          <w:rFonts w:ascii="Times New Roman" w:hAnsi="Times New Roman" w:cs="Times New Roman"/>
          <w:sz w:val="24"/>
        </w:rPr>
        <w:t xml:space="preserve"> не может быть и речи, поскольку банально отсутствует возможность подключения платы расширения или кабелей </w:t>
      </w:r>
      <w:r w:rsidR="00ED789C">
        <w:rPr>
          <w:rFonts w:ascii="Times New Roman" w:hAnsi="Times New Roman" w:cs="Times New Roman"/>
          <w:sz w:val="24"/>
          <w:lang w:val="en-US"/>
        </w:rPr>
        <w:t>Ethernet</w:t>
      </w:r>
      <w:r w:rsidR="00ED789C">
        <w:rPr>
          <w:rFonts w:ascii="Times New Roman" w:hAnsi="Times New Roman" w:cs="Times New Roman"/>
          <w:sz w:val="24"/>
        </w:rPr>
        <w:t xml:space="preserve">, </w:t>
      </w:r>
      <w:r w:rsidR="00ED789C">
        <w:rPr>
          <w:rFonts w:ascii="Times New Roman" w:hAnsi="Times New Roman" w:cs="Times New Roman"/>
          <w:sz w:val="24"/>
          <w:lang w:val="en-US"/>
        </w:rPr>
        <w:t>USB</w:t>
      </w:r>
      <w:r w:rsidR="00ED789C" w:rsidRPr="00ED789C">
        <w:rPr>
          <w:rFonts w:ascii="Times New Roman" w:hAnsi="Times New Roman" w:cs="Times New Roman"/>
          <w:sz w:val="24"/>
        </w:rPr>
        <w:t xml:space="preserve"> </w:t>
      </w:r>
      <w:r w:rsidR="00ED789C">
        <w:rPr>
          <w:rFonts w:ascii="Times New Roman" w:hAnsi="Times New Roman" w:cs="Times New Roman"/>
          <w:sz w:val="24"/>
        </w:rPr>
        <w:t>модулей камеры.</w:t>
      </w:r>
    </w:p>
    <w:p w14:paraId="5756A24B" w14:textId="77777777" w:rsidR="00DB4514" w:rsidRDefault="00ED789C" w:rsidP="00ED789C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ходя из сложившейся ситуации, в условиях невозможности отладки кода и тестирования на реальной плате, было принято следующее решение – реализовать максимально возможную часть поставленных требований и задач с помощью стенд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Lab</w:t>
      </w:r>
      <w:proofErr w:type="spellEnd"/>
      <w:r>
        <w:rPr>
          <w:rFonts w:ascii="Times New Roman" w:hAnsi="Times New Roman" w:cs="Times New Roman"/>
          <w:sz w:val="24"/>
        </w:rPr>
        <w:t xml:space="preserve">, а конкретнее, реализовать вывод значений (цен) на экран, а остальную часть </w:t>
      </w:r>
      <w:r w:rsidR="007F3A51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="007F3A51">
        <w:rPr>
          <w:rFonts w:ascii="Times New Roman" w:hAnsi="Times New Roman" w:cs="Times New Roman"/>
          <w:sz w:val="24"/>
        </w:rPr>
        <w:t>проэмулировать</w:t>
      </w:r>
      <w:proofErr w:type="spellEnd"/>
      <w:r w:rsidR="007F3A51">
        <w:rPr>
          <w:rFonts w:ascii="Times New Roman" w:hAnsi="Times New Roman" w:cs="Times New Roman"/>
          <w:sz w:val="24"/>
        </w:rPr>
        <w:t xml:space="preserve"> путем создания соответствующей программы.</w:t>
      </w:r>
      <w:r w:rsidR="00DB4514" w:rsidRPr="00DB4514">
        <w:rPr>
          <w:rFonts w:ascii="Times New Roman" w:hAnsi="Times New Roman" w:cs="Times New Roman"/>
          <w:sz w:val="24"/>
        </w:rPr>
        <w:t xml:space="preserve"> </w:t>
      </w:r>
    </w:p>
    <w:p w14:paraId="319CFAE7" w14:textId="77777777" w:rsidR="00ED789C" w:rsidRDefault="00DB4514" w:rsidP="00ED789C">
      <w:pPr>
        <w:ind w:firstLine="360"/>
        <w:jc w:val="both"/>
        <w:rPr>
          <w:rFonts w:ascii="Times New Roman" w:hAnsi="Times New Roman" w:cs="Times New Roman"/>
          <w:sz w:val="24"/>
        </w:rPr>
      </w:pPr>
      <w:r w:rsidRPr="00DB451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E0C8655" wp14:editId="318A4877">
            <wp:extent cx="5410200" cy="36642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105" cy="36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39B8" w14:textId="77777777" w:rsidR="00DB4514" w:rsidRPr="00DB4514" w:rsidRDefault="00DB4514" w:rsidP="00DB4514">
      <w:pPr>
        <w:ind w:left="360"/>
        <w:jc w:val="center"/>
        <w:rPr>
          <w:rFonts w:ascii="Times New Roman" w:hAnsi="Times New Roman" w:cs="Times New Roman"/>
          <w:i/>
        </w:rPr>
      </w:pPr>
      <w:r w:rsidRPr="008C51CA"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4</w:t>
      </w:r>
      <w:r w:rsidRPr="008C51C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Интерфейс и пример выполнения «мигания светодиода» на онлайн-</w:t>
      </w:r>
      <w:proofErr w:type="gramStart"/>
      <w:r>
        <w:rPr>
          <w:rFonts w:ascii="Times New Roman" w:hAnsi="Times New Roman" w:cs="Times New Roman"/>
          <w:i/>
        </w:rPr>
        <w:t xml:space="preserve">версии  </w:t>
      </w:r>
      <w:r>
        <w:rPr>
          <w:rFonts w:ascii="Times New Roman" w:hAnsi="Times New Roman" w:cs="Times New Roman"/>
          <w:i/>
          <w:lang w:val="en-US"/>
        </w:rPr>
        <w:t>SDK</w:t>
      </w:r>
      <w:proofErr w:type="gramEnd"/>
      <w:r>
        <w:rPr>
          <w:rFonts w:ascii="Times New Roman" w:hAnsi="Times New Roman" w:cs="Times New Roman"/>
          <w:i/>
        </w:rPr>
        <w:t>-1.1</w:t>
      </w:r>
      <w:r>
        <w:rPr>
          <w:rFonts w:ascii="Times New Roman" w:hAnsi="Times New Roman" w:cs="Times New Roman"/>
          <w:i/>
          <w:lang w:val="en-US"/>
        </w:rPr>
        <w:t>M</w:t>
      </w:r>
      <w:r>
        <w:rPr>
          <w:rFonts w:ascii="Times New Roman" w:hAnsi="Times New Roman" w:cs="Times New Roman"/>
          <w:i/>
        </w:rPr>
        <w:t>.</w:t>
      </w:r>
    </w:p>
    <w:p w14:paraId="637D44D3" w14:textId="642B959E" w:rsidR="007F3A51" w:rsidRDefault="007F3A51" w:rsidP="00ED789C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основного языка программирования был выбран язык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>.</w:t>
      </w:r>
      <w:r w:rsidRPr="007F3A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является хорошим выбором, поскольку он не входит в нашу учебную программу, то есть таким образом мы приобретаем дополнительные знания и изучаем новую для нас тему, а также в силу того, что другие группы работают с иными языками, например, </w:t>
      </w:r>
      <w:r>
        <w:rPr>
          <w:rFonts w:ascii="Times New Roman" w:hAnsi="Times New Roman" w:cs="Times New Roman"/>
          <w:sz w:val="24"/>
          <w:lang w:val="en-US"/>
        </w:rPr>
        <w:t>Kotlin</w:t>
      </w:r>
      <w:r>
        <w:rPr>
          <w:rFonts w:ascii="Times New Roman" w:hAnsi="Times New Roman" w:cs="Times New Roman"/>
          <w:sz w:val="24"/>
        </w:rPr>
        <w:t xml:space="preserve">, и, все же часть работы выполняется на </w:t>
      </w:r>
      <w:r>
        <w:rPr>
          <w:rFonts w:ascii="Times New Roman" w:hAnsi="Times New Roman" w:cs="Times New Roman"/>
          <w:sz w:val="24"/>
          <w:lang w:val="en-US"/>
        </w:rPr>
        <w:t>SDK</w:t>
      </w:r>
      <w:r w:rsidRPr="007F3A51">
        <w:rPr>
          <w:rFonts w:ascii="Times New Roman" w:hAnsi="Times New Roman" w:cs="Times New Roman"/>
          <w:sz w:val="24"/>
        </w:rPr>
        <w:t>-1.1</w:t>
      </w:r>
      <w:r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</w:rPr>
        <w:t xml:space="preserve">, то есть, происходит разработка программ на языке 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, нами приобретается такой важный опыт, как обеспечение совместимости блоков </w:t>
      </w:r>
      <w:r w:rsidRPr="00EE5FB1">
        <w:rPr>
          <w:rFonts w:ascii="Times New Roman" w:hAnsi="Times New Roman" w:cs="Times New Roman"/>
          <w:color w:val="000000" w:themeColor="text1"/>
          <w:sz w:val="24"/>
        </w:rPr>
        <w:t xml:space="preserve">программного обеспечения, реализованного при помощи различных языков </w:t>
      </w:r>
      <w:r>
        <w:rPr>
          <w:rFonts w:ascii="Times New Roman" w:hAnsi="Times New Roman" w:cs="Times New Roman"/>
          <w:sz w:val="24"/>
        </w:rPr>
        <w:t>программирования, в рамках одной системы, что крайне положительно сказывается на нашем профессиональном опыте.</w:t>
      </w:r>
    </w:p>
    <w:p w14:paraId="7717C4C8" w14:textId="37E89A4D" w:rsidR="00EE5FB1" w:rsidRPr="007F6399" w:rsidRDefault="00EE5FB1" w:rsidP="007F6399">
      <w:pPr>
        <w:pStyle w:val="ac"/>
      </w:pPr>
      <w:r w:rsidRPr="007F6399">
        <w:t xml:space="preserve">Реализация </w:t>
      </w:r>
      <w:proofErr w:type="spellStart"/>
      <w:r w:rsidRPr="007F6399">
        <w:t>cLab</w:t>
      </w:r>
      <w:proofErr w:type="spellEnd"/>
    </w:p>
    <w:p w14:paraId="71744819" w14:textId="5C527EF4" w:rsidR="00EE5FB1" w:rsidRPr="000755D4" w:rsidRDefault="00621CDF" w:rsidP="00EE5FB1">
      <w:pPr>
        <w:rPr>
          <w:sz w:val="24"/>
          <w:szCs w:val="24"/>
        </w:rPr>
      </w:pPr>
      <w:r w:rsidRPr="000755D4">
        <w:rPr>
          <w:sz w:val="24"/>
          <w:szCs w:val="24"/>
        </w:rPr>
        <w:t xml:space="preserve">В качестве операционной системы была выбрана </w:t>
      </w:r>
      <w:proofErr w:type="spellStart"/>
      <w:r w:rsidRPr="000755D4">
        <w:rPr>
          <w:sz w:val="24"/>
          <w:szCs w:val="24"/>
          <w:lang w:val="en-US"/>
        </w:rPr>
        <w:t>freertos</w:t>
      </w:r>
      <w:proofErr w:type="spellEnd"/>
      <w:r w:rsidRPr="000755D4">
        <w:rPr>
          <w:sz w:val="24"/>
          <w:szCs w:val="24"/>
        </w:rPr>
        <w:t xml:space="preserve"> для обеспечения планирования и выполнения нескольких задач. Это необходимо для обеспечения работы </w:t>
      </w:r>
      <w:proofErr w:type="spellStart"/>
      <w:r w:rsidRPr="000755D4">
        <w:rPr>
          <w:sz w:val="24"/>
          <w:szCs w:val="24"/>
          <w:lang w:val="en-US"/>
        </w:rPr>
        <w:t>lwip</w:t>
      </w:r>
      <w:proofErr w:type="spellEnd"/>
      <w:r w:rsidRPr="000755D4">
        <w:rPr>
          <w:sz w:val="24"/>
          <w:szCs w:val="24"/>
        </w:rPr>
        <w:t xml:space="preserve"> (прослушивание трафика) и работы остальных компонент системы, таких как отправка изображений на сервер. Для операционной системы было две различных задачи </w:t>
      </w:r>
      <w:proofErr w:type="spellStart"/>
      <w:r w:rsidRPr="000755D4">
        <w:rPr>
          <w:i/>
          <w:iCs/>
          <w:sz w:val="24"/>
          <w:szCs w:val="24"/>
          <w:lang w:val="en-US"/>
        </w:rPr>
        <w:t>defaultTask</w:t>
      </w:r>
      <w:proofErr w:type="spellEnd"/>
      <w:r w:rsidRPr="000755D4">
        <w:rPr>
          <w:sz w:val="24"/>
          <w:szCs w:val="24"/>
        </w:rPr>
        <w:t xml:space="preserve"> и </w:t>
      </w:r>
      <w:proofErr w:type="spellStart"/>
      <w:r w:rsidRPr="000755D4">
        <w:rPr>
          <w:i/>
          <w:iCs/>
          <w:sz w:val="24"/>
          <w:szCs w:val="24"/>
          <w:lang w:val="en-US"/>
        </w:rPr>
        <w:t>serverNetwork</w:t>
      </w:r>
      <w:proofErr w:type="spellEnd"/>
      <w:r w:rsidRPr="000755D4">
        <w:rPr>
          <w:sz w:val="24"/>
          <w:szCs w:val="24"/>
        </w:rPr>
        <w:t xml:space="preserve">. Первая задача циклически ожидает окончания 8-ми секунд и завершает трассировку </w:t>
      </w:r>
      <w:r w:rsidRPr="000755D4">
        <w:rPr>
          <w:sz w:val="24"/>
          <w:szCs w:val="24"/>
          <w:lang w:val="en-US"/>
        </w:rPr>
        <w:t>SDK</w:t>
      </w:r>
      <w:r w:rsidRPr="000755D4">
        <w:rPr>
          <w:sz w:val="24"/>
          <w:szCs w:val="24"/>
        </w:rPr>
        <w:t xml:space="preserve"> с помощью вызова функции </w:t>
      </w:r>
      <w:r w:rsidRPr="000755D4">
        <w:rPr>
          <w:i/>
          <w:iCs/>
          <w:sz w:val="24"/>
          <w:szCs w:val="24"/>
          <w:lang w:val="en-US"/>
        </w:rPr>
        <w:t>SDK</w:t>
      </w:r>
      <w:r w:rsidRPr="000755D4">
        <w:rPr>
          <w:i/>
          <w:iCs/>
          <w:sz w:val="24"/>
          <w:szCs w:val="24"/>
        </w:rPr>
        <w:t>_</w:t>
      </w:r>
      <w:r w:rsidRPr="000755D4">
        <w:rPr>
          <w:i/>
          <w:iCs/>
          <w:sz w:val="24"/>
          <w:szCs w:val="24"/>
          <w:lang w:val="en-US"/>
        </w:rPr>
        <w:t>TRACE</w:t>
      </w:r>
      <w:r w:rsidRPr="000755D4">
        <w:rPr>
          <w:i/>
          <w:iCs/>
          <w:sz w:val="24"/>
          <w:szCs w:val="24"/>
        </w:rPr>
        <w:t>_</w:t>
      </w:r>
      <w:proofErr w:type="gramStart"/>
      <w:r w:rsidRPr="000755D4">
        <w:rPr>
          <w:i/>
          <w:iCs/>
          <w:sz w:val="24"/>
          <w:szCs w:val="24"/>
          <w:lang w:val="en-US"/>
        </w:rPr>
        <w:t>Stop</w:t>
      </w:r>
      <w:r w:rsidRPr="000755D4">
        <w:rPr>
          <w:i/>
          <w:iCs/>
          <w:sz w:val="24"/>
          <w:szCs w:val="24"/>
        </w:rPr>
        <w:t>(</w:t>
      </w:r>
      <w:proofErr w:type="gramEnd"/>
      <w:r w:rsidRPr="000755D4">
        <w:rPr>
          <w:i/>
          <w:iCs/>
          <w:sz w:val="24"/>
          <w:szCs w:val="24"/>
        </w:rPr>
        <w:t>)</w:t>
      </w:r>
      <w:r w:rsidRPr="000755D4">
        <w:rPr>
          <w:sz w:val="24"/>
          <w:szCs w:val="24"/>
        </w:rPr>
        <w:t xml:space="preserve">, это является обязательным условием для работы в виртуальной лаборатории </w:t>
      </w:r>
      <w:proofErr w:type="spellStart"/>
      <w:r w:rsidRPr="000755D4">
        <w:rPr>
          <w:sz w:val="24"/>
          <w:szCs w:val="24"/>
          <w:lang w:val="en-US"/>
        </w:rPr>
        <w:t>cLab</w:t>
      </w:r>
      <w:proofErr w:type="spellEnd"/>
      <w:r w:rsidRPr="000755D4">
        <w:rPr>
          <w:sz w:val="24"/>
          <w:szCs w:val="24"/>
        </w:rPr>
        <w:t>. Во второй задаче происходит прослушивание сетевого трафика, обработка соединений для последующей отправки-получения пакетов. На рисунке 5 можно наблюдать настройку данных задач.</w:t>
      </w:r>
    </w:p>
    <w:p w14:paraId="63DD3ABE" w14:textId="64CD76B2" w:rsidR="00621CDF" w:rsidRDefault="00621CDF" w:rsidP="00EE5FB1">
      <w:r>
        <w:rPr>
          <w:noProof/>
        </w:rPr>
        <w:lastRenderedPageBreak/>
        <w:drawing>
          <wp:inline distT="0" distB="0" distL="0" distR="0" wp14:anchorId="77E39020" wp14:editId="44E3735C">
            <wp:extent cx="5940425" cy="8712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888B" w14:textId="1200804F" w:rsidR="00621CDF" w:rsidRDefault="00621CDF" w:rsidP="00621CDF">
      <w:pPr>
        <w:jc w:val="center"/>
        <w:rPr>
          <w:i/>
          <w:iCs/>
          <w:lang w:val="en-US"/>
        </w:rPr>
      </w:pPr>
      <w:r w:rsidRPr="00621CDF">
        <w:rPr>
          <w:i/>
          <w:iCs/>
        </w:rPr>
        <w:t xml:space="preserve">Рисунок 5. Задачи в операционной системе </w:t>
      </w:r>
      <w:proofErr w:type="spellStart"/>
      <w:r w:rsidRPr="00621CDF">
        <w:rPr>
          <w:i/>
          <w:iCs/>
          <w:lang w:val="en-US"/>
        </w:rPr>
        <w:t>freertos</w:t>
      </w:r>
      <w:proofErr w:type="spellEnd"/>
    </w:p>
    <w:p w14:paraId="38470501" w14:textId="1797DAF2" w:rsidR="00621CDF" w:rsidRDefault="00621CDF" w:rsidP="00621CDF">
      <w:pPr>
        <w:rPr>
          <w:lang w:val="en-US"/>
        </w:rPr>
      </w:pPr>
    </w:p>
    <w:p w14:paraId="37B738C0" w14:textId="1078DB06" w:rsidR="00621CDF" w:rsidRPr="000755D4" w:rsidRDefault="00621CDF" w:rsidP="00621CDF">
      <w:pPr>
        <w:rPr>
          <w:sz w:val="24"/>
          <w:szCs w:val="24"/>
        </w:rPr>
      </w:pPr>
      <w:r w:rsidRPr="000755D4">
        <w:rPr>
          <w:sz w:val="24"/>
          <w:szCs w:val="24"/>
        </w:rPr>
        <w:t xml:space="preserve">Для реализации периодической отправки изображений на сервер </w:t>
      </w:r>
      <w:r w:rsidR="000755D4" w:rsidRPr="000755D4">
        <w:rPr>
          <w:sz w:val="24"/>
          <w:szCs w:val="24"/>
        </w:rPr>
        <w:t xml:space="preserve">решено было использовать </w:t>
      </w:r>
      <w:r w:rsidR="000755D4" w:rsidRPr="000755D4">
        <w:rPr>
          <w:sz w:val="24"/>
          <w:szCs w:val="24"/>
          <w:lang w:val="en-US"/>
        </w:rPr>
        <w:t>software</w:t>
      </w:r>
      <w:r w:rsidR="000755D4" w:rsidRPr="000755D4">
        <w:rPr>
          <w:sz w:val="24"/>
          <w:szCs w:val="24"/>
        </w:rPr>
        <w:t xml:space="preserve"> </w:t>
      </w:r>
      <w:r w:rsidR="000755D4" w:rsidRPr="000755D4">
        <w:rPr>
          <w:sz w:val="24"/>
          <w:szCs w:val="24"/>
          <w:lang w:val="en-US"/>
        </w:rPr>
        <w:t>timer</w:t>
      </w:r>
      <w:r w:rsidR="000755D4" w:rsidRPr="000755D4">
        <w:rPr>
          <w:sz w:val="24"/>
          <w:szCs w:val="24"/>
        </w:rPr>
        <w:t xml:space="preserve">, который входит в состав операционной системы. На рисунке 6 продемонстрированы параметры таймера </w:t>
      </w:r>
      <w:proofErr w:type="spellStart"/>
      <w:r w:rsidR="000755D4" w:rsidRPr="000755D4">
        <w:rPr>
          <w:i/>
          <w:iCs/>
          <w:sz w:val="24"/>
          <w:szCs w:val="24"/>
          <w:lang w:val="en-US"/>
        </w:rPr>
        <w:t>imageProcessing</w:t>
      </w:r>
      <w:proofErr w:type="spellEnd"/>
      <w:r w:rsidR="000755D4" w:rsidRPr="000755D4">
        <w:rPr>
          <w:sz w:val="24"/>
          <w:szCs w:val="24"/>
        </w:rPr>
        <w:t xml:space="preserve">. Данный таймер настроен на периодический вызов функции </w:t>
      </w:r>
      <w:proofErr w:type="spellStart"/>
      <w:proofErr w:type="gramStart"/>
      <w:r w:rsidR="000755D4" w:rsidRPr="000755D4">
        <w:rPr>
          <w:i/>
          <w:iCs/>
          <w:sz w:val="24"/>
          <w:szCs w:val="24"/>
          <w:lang w:val="en-US"/>
        </w:rPr>
        <w:t>imageProcessingCallback</w:t>
      </w:r>
      <w:proofErr w:type="spellEnd"/>
      <w:r w:rsidR="000755D4" w:rsidRPr="000755D4">
        <w:rPr>
          <w:i/>
          <w:iCs/>
          <w:sz w:val="24"/>
          <w:szCs w:val="24"/>
        </w:rPr>
        <w:t>(</w:t>
      </w:r>
      <w:proofErr w:type="gramEnd"/>
      <w:r w:rsidR="000755D4" w:rsidRPr="000755D4">
        <w:rPr>
          <w:i/>
          <w:iCs/>
          <w:sz w:val="24"/>
          <w:szCs w:val="24"/>
        </w:rPr>
        <w:t>)</w:t>
      </w:r>
      <w:r w:rsidR="000755D4" w:rsidRPr="000755D4">
        <w:rPr>
          <w:sz w:val="24"/>
          <w:szCs w:val="24"/>
        </w:rPr>
        <w:t xml:space="preserve"> каждые 2 секунды. В данной функции происходит получение изображение камеры из памяти и отправка пакета с изображением серверу.</w:t>
      </w:r>
    </w:p>
    <w:p w14:paraId="16053D18" w14:textId="66B5FFB5" w:rsidR="000755D4" w:rsidRDefault="000755D4" w:rsidP="00621CDF">
      <w:pPr>
        <w:rPr>
          <w:lang w:val="en-US"/>
        </w:rPr>
      </w:pPr>
      <w:r>
        <w:rPr>
          <w:noProof/>
        </w:rPr>
        <w:drawing>
          <wp:inline distT="0" distB="0" distL="0" distR="0" wp14:anchorId="4C5EDB93" wp14:editId="23AAB387">
            <wp:extent cx="5940425" cy="9258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113A" w14:textId="4DABBF3B" w:rsidR="000755D4" w:rsidRDefault="000755D4" w:rsidP="000755D4">
      <w:pPr>
        <w:jc w:val="center"/>
        <w:rPr>
          <w:i/>
          <w:iCs/>
          <w:lang w:val="en-US"/>
        </w:rPr>
      </w:pPr>
      <w:r w:rsidRPr="00621CDF">
        <w:rPr>
          <w:i/>
          <w:iCs/>
        </w:rPr>
        <w:t xml:space="preserve">Рисунок </w:t>
      </w:r>
      <w:r w:rsidRPr="000755D4">
        <w:rPr>
          <w:i/>
          <w:iCs/>
        </w:rPr>
        <w:t>6</w:t>
      </w:r>
      <w:r w:rsidRPr="00621CDF">
        <w:rPr>
          <w:i/>
          <w:iCs/>
        </w:rPr>
        <w:t xml:space="preserve">. </w:t>
      </w:r>
      <w:r>
        <w:rPr>
          <w:i/>
          <w:iCs/>
        </w:rPr>
        <w:t xml:space="preserve">Параметры </w:t>
      </w:r>
      <w:r>
        <w:rPr>
          <w:i/>
          <w:iCs/>
          <w:lang w:val="en-US"/>
        </w:rPr>
        <w:t>software</w:t>
      </w:r>
      <w:r w:rsidRPr="000755D4">
        <w:rPr>
          <w:i/>
          <w:iCs/>
        </w:rPr>
        <w:t xml:space="preserve"> </w:t>
      </w:r>
      <w:r>
        <w:rPr>
          <w:i/>
          <w:iCs/>
        </w:rPr>
        <w:t xml:space="preserve">таймера </w:t>
      </w:r>
      <w:proofErr w:type="spellStart"/>
      <w:r>
        <w:rPr>
          <w:i/>
          <w:iCs/>
          <w:lang w:val="en-US"/>
        </w:rPr>
        <w:t>imageProcessing</w:t>
      </w:r>
      <w:proofErr w:type="spellEnd"/>
    </w:p>
    <w:p w14:paraId="0C6B8BE0" w14:textId="18A81048" w:rsidR="00115014" w:rsidRPr="007F6399" w:rsidRDefault="000755D4" w:rsidP="000755D4">
      <w:pPr>
        <w:rPr>
          <w:sz w:val="24"/>
          <w:szCs w:val="24"/>
        </w:rPr>
      </w:pPr>
      <w:r w:rsidRPr="007F6399">
        <w:rPr>
          <w:sz w:val="24"/>
          <w:szCs w:val="24"/>
        </w:rPr>
        <w:t>Для работы с дисплеем был использован I2</w:t>
      </w:r>
      <w:r w:rsidRPr="007F6399">
        <w:rPr>
          <w:sz w:val="24"/>
          <w:szCs w:val="24"/>
          <w:lang w:val="en-US"/>
        </w:rPr>
        <w:t>C</w:t>
      </w:r>
      <w:r w:rsidRPr="007F6399">
        <w:rPr>
          <w:sz w:val="24"/>
          <w:szCs w:val="24"/>
        </w:rPr>
        <w:t xml:space="preserve"> </w:t>
      </w:r>
      <w:r w:rsidRPr="007F6399">
        <w:rPr>
          <w:sz w:val="24"/>
          <w:szCs w:val="24"/>
          <w:lang w:val="en-US"/>
        </w:rPr>
        <w:t>LCD</w:t>
      </w:r>
      <w:r w:rsidRPr="007F6399">
        <w:rPr>
          <w:sz w:val="24"/>
          <w:szCs w:val="24"/>
        </w:rPr>
        <w:t xml:space="preserve"> дисплей. Его функционала достаточно для отображения названия продукта, его цены и валюту</w:t>
      </w:r>
      <w:r w:rsidR="00115014" w:rsidRPr="007F6399">
        <w:rPr>
          <w:sz w:val="24"/>
          <w:szCs w:val="24"/>
        </w:rPr>
        <w:t>, о</w:t>
      </w:r>
      <w:r w:rsidRPr="007F6399">
        <w:rPr>
          <w:sz w:val="24"/>
          <w:szCs w:val="24"/>
        </w:rPr>
        <w:t xml:space="preserve">днако его </w:t>
      </w:r>
      <w:r w:rsidR="00115014" w:rsidRPr="007F6399">
        <w:rPr>
          <w:sz w:val="24"/>
          <w:szCs w:val="24"/>
        </w:rPr>
        <w:t xml:space="preserve">функционал </w:t>
      </w:r>
      <w:r w:rsidRPr="007F6399">
        <w:rPr>
          <w:sz w:val="24"/>
          <w:szCs w:val="24"/>
        </w:rPr>
        <w:t xml:space="preserve">также </w:t>
      </w:r>
      <w:r w:rsidR="00115014" w:rsidRPr="007F6399">
        <w:rPr>
          <w:sz w:val="24"/>
          <w:szCs w:val="24"/>
        </w:rPr>
        <w:t xml:space="preserve">невозможно </w:t>
      </w:r>
      <w:r w:rsidRPr="007F6399">
        <w:rPr>
          <w:sz w:val="24"/>
          <w:szCs w:val="24"/>
        </w:rPr>
        <w:t>использовать в виртуальном стенде.</w:t>
      </w:r>
    </w:p>
    <w:p w14:paraId="02855774" w14:textId="4AB935CE" w:rsidR="00115014" w:rsidRPr="007F6399" w:rsidRDefault="00115014" w:rsidP="000755D4">
      <w:pPr>
        <w:rPr>
          <w:sz w:val="24"/>
          <w:szCs w:val="24"/>
        </w:rPr>
      </w:pPr>
      <w:r w:rsidRPr="007F6399">
        <w:rPr>
          <w:sz w:val="24"/>
          <w:szCs w:val="24"/>
        </w:rPr>
        <w:t xml:space="preserve">Текстовые символы на </w:t>
      </w:r>
      <w:r w:rsidRPr="007F6399">
        <w:rPr>
          <w:sz w:val="24"/>
          <w:szCs w:val="24"/>
          <w:lang w:val="en-US"/>
        </w:rPr>
        <w:t>LCD</w:t>
      </w:r>
      <w:r w:rsidRPr="007F6399">
        <w:rPr>
          <w:sz w:val="24"/>
          <w:szCs w:val="24"/>
        </w:rPr>
        <w:t xml:space="preserve"> дисплей передаются в формате </w:t>
      </w:r>
      <w:r w:rsidRPr="007F6399">
        <w:rPr>
          <w:sz w:val="24"/>
          <w:szCs w:val="24"/>
          <w:lang w:val="en-US"/>
        </w:rPr>
        <w:t>ASCII</w:t>
      </w:r>
      <w:r w:rsidRPr="007F6399">
        <w:rPr>
          <w:sz w:val="24"/>
          <w:szCs w:val="24"/>
        </w:rPr>
        <w:t>. При отправке каждого символа происходит передача четырёх байт. Первый байт содержит старшие 4 бита символа, а младшие биты хранят флаги. Второй байт хранит только флаги. Третий байт хранит младшие 4 бита символа и флаги. И четвертый также хранит только флаги конфигурации. На рисунке 7 представлен пример подготовки 4-х байт.</w:t>
      </w:r>
    </w:p>
    <w:p w14:paraId="0305334B" w14:textId="6B98CE76" w:rsidR="00115014" w:rsidRDefault="00115014" w:rsidP="00115014">
      <w:pPr>
        <w:jc w:val="center"/>
      </w:pPr>
      <w:r>
        <w:rPr>
          <w:noProof/>
        </w:rPr>
        <w:drawing>
          <wp:inline distT="0" distB="0" distL="0" distR="0" wp14:anchorId="75DAA471" wp14:editId="7C65EAD4">
            <wp:extent cx="3625795" cy="10924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9458" cy="10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EE95" w14:textId="3C7CA79B" w:rsidR="00115014" w:rsidRDefault="00115014" w:rsidP="00115014">
      <w:pPr>
        <w:jc w:val="center"/>
        <w:rPr>
          <w:i/>
          <w:iCs/>
        </w:rPr>
      </w:pPr>
      <w:r w:rsidRPr="00621CDF">
        <w:rPr>
          <w:i/>
          <w:iCs/>
        </w:rPr>
        <w:t xml:space="preserve">Рисунок </w:t>
      </w:r>
      <w:r>
        <w:rPr>
          <w:i/>
          <w:iCs/>
        </w:rPr>
        <w:t>7</w:t>
      </w:r>
      <w:r w:rsidRPr="00621CDF">
        <w:rPr>
          <w:i/>
          <w:iCs/>
        </w:rPr>
        <w:t xml:space="preserve">. </w:t>
      </w:r>
      <w:r w:rsidR="007F6399">
        <w:rPr>
          <w:i/>
          <w:iCs/>
        </w:rPr>
        <w:t>Подготовка четырёх</w:t>
      </w:r>
      <w:r>
        <w:rPr>
          <w:i/>
          <w:iCs/>
        </w:rPr>
        <w:t xml:space="preserve"> байт для передачи на </w:t>
      </w:r>
      <w:r>
        <w:rPr>
          <w:i/>
          <w:iCs/>
          <w:lang w:val="en-US"/>
        </w:rPr>
        <w:t>LCD</w:t>
      </w:r>
      <w:r w:rsidRPr="00115014">
        <w:rPr>
          <w:i/>
          <w:iCs/>
        </w:rPr>
        <w:t xml:space="preserve"> </w:t>
      </w:r>
      <w:r>
        <w:rPr>
          <w:i/>
          <w:iCs/>
        </w:rPr>
        <w:t>дисплей</w:t>
      </w:r>
    </w:p>
    <w:p w14:paraId="1536B27D" w14:textId="3EBD4959" w:rsidR="007F6399" w:rsidRPr="00B226ED" w:rsidRDefault="007F6399" w:rsidP="007F6399">
      <w:pPr>
        <w:rPr>
          <w:sz w:val="24"/>
          <w:szCs w:val="24"/>
        </w:rPr>
      </w:pPr>
      <w:r w:rsidRPr="00B226ED">
        <w:rPr>
          <w:sz w:val="24"/>
          <w:szCs w:val="24"/>
        </w:rPr>
        <w:t>Также перед отправкой сообщения необходимо установить специальные символы, такие как установка курсора в начало строки, выключение визуализации курсора, очистка дисплея.</w:t>
      </w:r>
    </w:p>
    <w:p w14:paraId="124BD9A6" w14:textId="70C6C459" w:rsidR="007F6399" w:rsidRPr="00B226ED" w:rsidRDefault="007F6399" w:rsidP="007F6399">
      <w:pPr>
        <w:rPr>
          <w:sz w:val="24"/>
          <w:szCs w:val="24"/>
        </w:rPr>
      </w:pPr>
    </w:p>
    <w:p w14:paraId="7BEBA8FA" w14:textId="77777777" w:rsidR="007F6399" w:rsidRPr="00B226ED" w:rsidRDefault="007F6399" w:rsidP="007F6399">
      <w:pPr>
        <w:rPr>
          <w:sz w:val="24"/>
          <w:szCs w:val="24"/>
        </w:rPr>
      </w:pPr>
      <w:r w:rsidRPr="00B226ED">
        <w:rPr>
          <w:sz w:val="24"/>
          <w:szCs w:val="24"/>
        </w:rPr>
        <w:lastRenderedPageBreak/>
        <w:t xml:space="preserve">Так как возможности, предоставляемые виртуальной лабораторией ограничены, то функционал был реализован лишь частично. Работа с сетевым трафиком и передача символов на дисплей было реализовано в виде “заглушек” с некоторой временной задержкой. Однако при наличии реального оборудования с требуемыми возможностями/модулями можно с лёгкостью адаптировать данный проект, реализовав лишь отсутствующий функционал. </w:t>
      </w:r>
    </w:p>
    <w:p w14:paraId="5EE014E9" w14:textId="77777777" w:rsidR="00B226ED" w:rsidRPr="00B226ED" w:rsidRDefault="007F6399" w:rsidP="00232E00">
      <w:pPr>
        <w:rPr>
          <w:noProof/>
          <w:sz w:val="24"/>
          <w:szCs w:val="24"/>
        </w:rPr>
      </w:pPr>
      <w:r w:rsidRPr="00B226ED">
        <w:rPr>
          <w:sz w:val="24"/>
          <w:szCs w:val="24"/>
        </w:rPr>
        <w:t xml:space="preserve">На рисунке 8 продемонстрировано выполнение </w:t>
      </w:r>
      <w:r w:rsidR="00232E00" w:rsidRPr="00B226ED">
        <w:rPr>
          <w:sz w:val="24"/>
          <w:szCs w:val="24"/>
        </w:rPr>
        <w:t xml:space="preserve">в виртуальной лаборатории </w:t>
      </w:r>
      <w:proofErr w:type="spellStart"/>
      <w:r w:rsidR="00232E00" w:rsidRPr="00B226ED">
        <w:rPr>
          <w:sz w:val="24"/>
          <w:szCs w:val="24"/>
          <w:lang w:val="en-US"/>
        </w:rPr>
        <w:t>cLab</w:t>
      </w:r>
      <w:proofErr w:type="spellEnd"/>
      <w:r w:rsidR="00232E00" w:rsidRPr="00B226ED">
        <w:rPr>
          <w:sz w:val="24"/>
          <w:szCs w:val="24"/>
        </w:rPr>
        <w:t xml:space="preserve">. Как можно видеть, среди событий присутствуют события </w:t>
      </w:r>
      <w:r w:rsidR="00232E00" w:rsidRPr="00B226ED">
        <w:rPr>
          <w:sz w:val="24"/>
          <w:szCs w:val="24"/>
          <w:lang w:val="en-US"/>
        </w:rPr>
        <w:t>P</w:t>
      </w:r>
      <w:r w:rsidR="00232E00" w:rsidRPr="00B226ED">
        <w:rPr>
          <w:sz w:val="24"/>
          <w:szCs w:val="24"/>
        </w:rPr>
        <w:t xml:space="preserve">1 (получение пакета с установкой товара и его цены) и </w:t>
      </w:r>
      <w:r w:rsidR="00232E00" w:rsidRPr="00B226ED">
        <w:rPr>
          <w:sz w:val="24"/>
          <w:szCs w:val="24"/>
          <w:lang w:val="en-US"/>
        </w:rPr>
        <w:t>P</w:t>
      </w:r>
      <w:r w:rsidR="00232E00" w:rsidRPr="00B226ED">
        <w:rPr>
          <w:sz w:val="24"/>
          <w:szCs w:val="24"/>
        </w:rPr>
        <w:t xml:space="preserve">2 (периодическая передача изображения с камеры серверу). Событие </w:t>
      </w:r>
      <w:r w:rsidR="00232E00" w:rsidRPr="00B226ED">
        <w:rPr>
          <w:sz w:val="24"/>
          <w:szCs w:val="24"/>
          <w:lang w:val="en-US"/>
        </w:rPr>
        <w:t>P</w:t>
      </w:r>
      <w:r w:rsidR="00232E00" w:rsidRPr="00B226ED">
        <w:rPr>
          <w:sz w:val="24"/>
          <w:szCs w:val="24"/>
        </w:rPr>
        <w:t xml:space="preserve">2 происходит каждые 2 секунды, как и требовалось. Также в трассировочном </w:t>
      </w:r>
      <w:proofErr w:type="gramStart"/>
      <w:r w:rsidR="00232E00" w:rsidRPr="00B226ED">
        <w:rPr>
          <w:sz w:val="24"/>
          <w:szCs w:val="24"/>
        </w:rPr>
        <w:t>буфере  можно</w:t>
      </w:r>
      <w:proofErr w:type="gramEnd"/>
      <w:r w:rsidR="00232E00" w:rsidRPr="00B226ED">
        <w:rPr>
          <w:sz w:val="24"/>
          <w:szCs w:val="24"/>
        </w:rPr>
        <w:t xml:space="preserve"> наблюдать полезную информацию, такую как, установка товара и его цены на дисплей, отправка изображений с камеры серверу и лог ошибок, происходящих в системе, например, неправильно выставленный идентификатор валюты.</w:t>
      </w:r>
      <w:r w:rsidR="00B226ED" w:rsidRPr="00B226ED">
        <w:rPr>
          <w:noProof/>
          <w:sz w:val="24"/>
          <w:szCs w:val="24"/>
        </w:rPr>
        <w:t xml:space="preserve"> </w:t>
      </w:r>
    </w:p>
    <w:p w14:paraId="60357BC7" w14:textId="584EB76F" w:rsidR="00115014" w:rsidRPr="00115014" w:rsidRDefault="00B226ED" w:rsidP="00B226ED">
      <w:pPr>
        <w:ind w:left="-1170"/>
      </w:pPr>
      <w:r>
        <w:rPr>
          <w:noProof/>
        </w:rPr>
        <w:drawing>
          <wp:inline distT="0" distB="0" distL="0" distR="0" wp14:anchorId="0B4F6E9D" wp14:editId="3C606977">
            <wp:extent cx="6859326" cy="258417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734" cy="2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97E4" w14:textId="0CE8BE3B" w:rsidR="00621CDF" w:rsidRPr="00232E00" w:rsidRDefault="00232E00" w:rsidP="00232E00">
      <w:pPr>
        <w:jc w:val="center"/>
        <w:rPr>
          <w:i/>
          <w:iCs/>
        </w:rPr>
      </w:pPr>
      <w:r w:rsidRPr="00621CDF">
        <w:rPr>
          <w:i/>
          <w:iCs/>
        </w:rPr>
        <w:t xml:space="preserve">Рисунок </w:t>
      </w:r>
      <w:r>
        <w:rPr>
          <w:i/>
          <w:iCs/>
        </w:rPr>
        <w:t>8</w:t>
      </w:r>
      <w:r w:rsidRPr="00621CDF">
        <w:rPr>
          <w:i/>
          <w:iCs/>
        </w:rPr>
        <w:t xml:space="preserve">. </w:t>
      </w:r>
      <w:r>
        <w:rPr>
          <w:i/>
          <w:iCs/>
        </w:rPr>
        <w:t xml:space="preserve">Результат работы в виртуальной системе </w:t>
      </w:r>
      <w:proofErr w:type="spellStart"/>
      <w:r>
        <w:rPr>
          <w:i/>
          <w:iCs/>
          <w:lang w:val="en-US"/>
        </w:rPr>
        <w:t>cLab</w:t>
      </w:r>
      <w:proofErr w:type="spellEnd"/>
    </w:p>
    <w:p w14:paraId="57C62B97" w14:textId="77777777" w:rsidR="007F3A51" w:rsidRPr="00DB4514" w:rsidRDefault="00DB4514" w:rsidP="00ED789C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DB4514">
        <w:rPr>
          <w:rFonts w:ascii="Times New Roman" w:hAnsi="Times New Roman" w:cs="Times New Roman"/>
          <w:sz w:val="24"/>
          <w:highlight w:val="yellow"/>
        </w:rPr>
        <w:t>Блаблабла</w:t>
      </w:r>
      <w:proofErr w:type="spellEnd"/>
      <w:r w:rsidRPr="00DB4514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gramStart"/>
      <w:r w:rsidRPr="00DB4514">
        <w:rPr>
          <w:rFonts w:ascii="Times New Roman" w:hAnsi="Times New Roman" w:cs="Times New Roman"/>
          <w:sz w:val="24"/>
          <w:highlight w:val="yellow"/>
        </w:rPr>
        <w:t>про питон</w:t>
      </w:r>
      <w:proofErr w:type="gramEnd"/>
      <w:r w:rsidRPr="00DB4514">
        <w:rPr>
          <w:rFonts w:ascii="Times New Roman" w:hAnsi="Times New Roman" w:cs="Times New Roman"/>
          <w:sz w:val="24"/>
          <w:highlight w:val="yellow"/>
        </w:rPr>
        <w:t xml:space="preserve">, сделаю, </w:t>
      </w:r>
      <w:proofErr w:type="spellStart"/>
      <w:r w:rsidRPr="00DB4514">
        <w:rPr>
          <w:rFonts w:ascii="Times New Roman" w:hAnsi="Times New Roman" w:cs="Times New Roman"/>
          <w:sz w:val="24"/>
          <w:highlight w:val="yellow"/>
        </w:rPr>
        <w:t>блаблабла</w:t>
      </w:r>
      <w:proofErr w:type="spellEnd"/>
      <w:r w:rsidRPr="00DB4514">
        <w:rPr>
          <w:rFonts w:ascii="Times New Roman" w:hAnsi="Times New Roman" w:cs="Times New Roman"/>
          <w:sz w:val="24"/>
          <w:highlight w:val="yellow"/>
        </w:rPr>
        <w:t xml:space="preserve"> про </w:t>
      </w:r>
      <w:proofErr w:type="spellStart"/>
      <w:r w:rsidRPr="00DB4514">
        <w:rPr>
          <w:rFonts w:ascii="Times New Roman" w:hAnsi="Times New Roman" w:cs="Times New Roman"/>
          <w:sz w:val="24"/>
          <w:highlight w:val="yellow"/>
        </w:rPr>
        <w:t>сдк</w:t>
      </w:r>
      <w:proofErr w:type="spellEnd"/>
      <w:r w:rsidRPr="00DB4514">
        <w:rPr>
          <w:rFonts w:ascii="Times New Roman" w:hAnsi="Times New Roman" w:cs="Times New Roman"/>
          <w:sz w:val="24"/>
          <w:highlight w:val="yellow"/>
        </w:rPr>
        <w:t>, нужен код и скрины</w:t>
      </w:r>
    </w:p>
    <w:p w14:paraId="688330FF" w14:textId="77777777" w:rsidR="00ED789C" w:rsidRPr="00E64BFC" w:rsidRDefault="00ED789C" w:rsidP="00ED789C">
      <w:pPr>
        <w:ind w:firstLine="360"/>
        <w:jc w:val="both"/>
        <w:rPr>
          <w:rFonts w:ascii="Times New Roman" w:hAnsi="Times New Roman" w:cs="Times New Roman"/>
          <w:sz w:val="24"/>
        </w:rPr>
      </w:pPr>
    </w:p>
    <w:p w14:paraId="0BFB8B1E" w14:textId="77777777" w:rsidR="008C51CA" w:rsidRDefault="008C51CA" w:rsidP="008C51C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8C51CA">
        <w:rPr>
          <w:rFonts w:ascii="Times New Roman" w:hAnsi="Times New Roman" w:cs="Times New Roman"/>
          <w:b/>
          <w:sz w:val="28"/>
        </w:rPr>
        <w:t>Вывод</w:t>
      </w:r>
    </w:p>
    <w:p w14:paraId="4C14C7A1" w14:textId="77777777" w:rsidR="008C51CA" w:rsidRPr="008C51CA" w:rsidRDefault="008C51CA" w:rsidP="008C51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чего не работает, почему не понятно, но все было очень интересно, поставьте 5.</w:t>
      </w:r>
    </w:p>
    <w:p w14:paraId="543B3B23" w14:textId="77777777" w:rsidR="00905562" w:rsidRPr="008C51CA" w:rsidRDefault="00905562">
      <w:pPr>
        <w:rPr>
          <w:rFonts w:ascii="Times New Roman" w:hAnsi="Times New Roman" w:cs="Times New Roman"/>
          <w:b/>
          <w:sz w:val="24"/>
        </w:rPr>
      </w:pPr>
      <w:r w:rsidRPr="008C51CA">
        <w:rPr>
          <w:rFonts w:ascii="Times New Roman" w:hAnsi="Times New Roman" w:cs="Times New Roman"/>
          <w:b/>
          <w:sz w:val="24"/>
        </w:rPr>
        <w:br w:type="page"/>
      </w:r>
    </w:p>
    <w:p w14:paraId="7F588AC6" w14:textId="77777777" w:rsidR="00905562" w:rsidRPr="00905562" w:rsidRDefault="00905562" w:rsidP="00CA1869">
      <w:pPr>
        <w:ind w:left="360"/>
        <w:rPr>
          <w:rFonts w:ascii="Times New Roman" w:hAnsi="Times New Roman" w:cs="Times New Roman"/>
          <w:b/>
          <w:sz w:val="28"/>
        </w:rPr>
      </w:pPr>
      <w:r w:rsidRPr="00905562">
        <w:rPr>
          <w:rFonts w:ascii="Times New Roman" w:hAnsi="Times New Roman" w:cs="Times New Roman"/>
          <w:b/>
          <w:sz w:val="28"/>
        </w:rPr>
        <w:lastRenderedPageBreak/>
        <w:t xml:space="preserve">Приложение 1. Код эмулятора </w:t>
      </w:r>
      <w:r w:rsidRPr="00905562">
        <w:rPr>
          <w:rFonts w:ascii="Times New Roman" w:hAnsi="Times New Roman" w:cs="Times New Roman"/>
          <w:b/>
          <w:sz w:val="28"/>
          <w:lang w:val="en-US"/>
        </w:rPr>
        <w:t>SDK</w:t>
      </w:r>
      <w:r w:rsidRPr="00905562">
        <w:rPr>
          <w:rFonts w:ascii="Times New Roman" w:hAnsi="Times New Roman" w:cs="Times New Roman"/>
          <w:b/>
          <w:sz w:val="28"/>
        </w:rPr>
        <w:t xml:space="preserve"> для проекта.</w:t>
      </w:r>
    </w:p>
    <w:p w14:paraId="404323A0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hreading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hread</w:t>
      </w:r>
    </w:p>
    <w:p w14:paraId="6ABA7515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v2</w:t>
      </w:r>
    </w:p>
    <w:p w14:paraId="0E2A9D2B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s</w:t>
      </w:r>
      <w:proofErr w:type="spellEnd"/>
    </w:p>
    <w:p w14:paraId="13DC3BBD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ime</w:t>
      </w:r>
    </w:p>
    <w:p w14:paraId="02EC6F38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equests</w:t>
      </w:r>
    </w:p>
    <w:p w14:paraId="43737B9B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ttp.server</w:t>
      </w:r>
      <w:proofErr w:type="spellEnd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TTPServ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aseHTTPRequestHandler</w:t>
      </w:r>
      <w:proofErr w:type="spellEnd"/>
    </w:p>
    <w:p w14:paraId="4059AEFF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http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TTPStatus</w:t>
      </w:r>
      <w:proofErr w:type="spellEnd"/>
    </w:p>
    <w:p w14:paraId="4B9B3445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json</w:t>
      </w:r>
    </w:p>
    <w:p w14:paraId="1C31076C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sonschema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validate</w:t>
      </w:r>
    </w:p>
    <w:p w14:paraId="1FF6713C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base64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b64encode</w:t>
      </w:r>
    </w:p>
    <w:p w14:paraId="4C62CAB6" w14:textId="77777777" w:rsidR="00B226ED" w:rsidRPr="00B226ED" w:rsidRDefault="00B226ED" w:rsidP="00B226E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5077FA3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og(message):</w:t>
      </w:r>
    </w:p>
    <w:p w14:paraId="0BB849B0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(</w:t>
      </w:r>
      <w:proofErr w:type="gramEnd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SHELF</w:t>
      </w:r>
      <w:proofErr w:type="spellEnd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LOG: %s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% message)</w:t>
      </w:r>
    </w:p>
    <w:p w14:paraId="37EFA4A1" w14:textId="77777777" w:rsidR="00B226ED" w:rsidRPr="00B226ED" w:rsidRDefault="00B226ED" w:rsidP="00B226E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F8B7719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rl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http://127.0.0.1/</w:t>
      </w:r>
      <w:proofErr w:type="spellStart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pi</w:t>
      </w:r>
      <w:proofErr w:type="spellEnd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/</w:t>
      </w:r>
      <w:proofErr w:type="spellStart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ostImage</w:t>
      </w:r>
      <w:proofErr w:type="spellEnd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</w:p>
    <w:p w14:paraId="2464E648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product = {</w:t>
      </w:r>
    </w:p>
    <w:p w14:paraId="4DE316B9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ductName</w:t>
      </w:r>
      <w:proofErr w:type="spellEnd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ilk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BEB8463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urrency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r w:rsidRPr="00B226E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99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54280E3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alue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r w:rsidRPr="00B226E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9.99</w:t>
      </w:r>
    </w:p>
    <w:p w14:paraId="535763C6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A9B7E91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currency = {</w:t>
      </w:r>
    </w:p>
    <w:p w14:paraId="1A536023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43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UB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0B9BE1EE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40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SD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76371850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78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EUR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AAC9F63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B6B6937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schema = {</w:t>
      </w:r>
    </w:p>
    <w:p w14:paraId="32B02B10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ype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bject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B70D49D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equired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[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ductName</w:t>
      </w:r>
      <w:proofErr w:type="spellEnd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urrency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</w:t>
      </w:r>
    </w:p>
    <w:p w14:paraId="22994FAC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roperties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{</w:t>
      </w:r>
    </w:p>
    <w:p w14:paraId="6E923BA5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ductName</w:t>
      </w:r>
      <w:proofErr w:type="spellEnd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{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ype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tring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,</w:t>
      </w:r>
    </w:p>
    <w:p w14:paraId="7B0711B0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urrency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{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ype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teger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,</w:t>
      </w:r>
    </w:p>
    <w:p w14:paraId="593E8ABE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{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ype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number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,</w:t>
      </w:r>
    </w:p>
    <w:p w14:paraId="4F5D73F6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,</w:t>
      </w:r>
    </w:p>
    <w:p w14:paraId="4F369582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C1280B4" w14:textId="77777777" w:rsidR="00B226ED" w:rsidRPr="00B226ED" w:rsidRDefault="00B226ED" w:rsidP="00B226E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CE0697B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(</w:t>
      </w:r>
      <w:proofErr w:type="spellStart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aseHTTPRequestHandl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83B89B1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_header(self):</w:t>
      </w:r>
    </w:p>
    <w:p w14:paraId="1F1E4ECD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end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head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ontent-type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pplication/json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8C1DFEB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226E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 Allow requests from any origin, so CORS policies </w:t>
      </w:r>
      <w:proofErr w:type="gramStart"/>
      <w:r w:rsidRPr="00B226E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on't</w:t>
      </w:r>
      <w:proofErr w:type="gramEnd"/>
    </w:p>
    <w:p w14:paraId="70B82537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226E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 prevent local development.</w:t>
      </w:r>
    </w:p>
    <w:p w14:paraId="6378AFEE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end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head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ccess-Control-Allow-Origin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*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8022E88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end_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aders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6BFCE8D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63EB70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_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k_head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elf):</w:t>
      </w:r>
    </w:p>
    <w:p w14:paraId="0F4BF70A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end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response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TTPStatus.OK.value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050FBD1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_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ad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6DD9822D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C63DEED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_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ny_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ad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f, message):</w:t>
      </w:r>
    </w:p>
    <w:p w14:paraId="2E6BF733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end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response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TTPStatus.BAD_REQUEST.value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EF735D7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_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ad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6CD982E5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wfile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write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son.dumps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</w:p>
    <w:p w14:paraId="6F7F8CE4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{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ccess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essage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message}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encode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tf-8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0B4CF0DB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1C0B5F0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_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f):</w:t>
      </w:r>
    </w:p>
    <w:p w14:paraId="79106A63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_</w:t>
      </w:r>
      <w:proofErr w:type="spellStart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k_head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05CE4CA2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wfile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write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son.dumps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_product).encode(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tf-8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565E8F48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4ABB259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_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T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f):</w:t>
      </w:r>
    </w:p>
    <w:p w14:paraId="49E5B71B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length = int(</w:t>
      </w:r>
      <w:proofErr w:type="spell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headers.get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ontent-length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0CAE582F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779C098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y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4DE3F91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message =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son.loads</w:t>
      </w:r>
      <w:proofErr w:type="spellEnd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rfile.read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length))</w:t>
      </w:r>
    </w:p>
    <w:p w14:paraId="4D3967EE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y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E54EF87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idate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stance=message, schema=_schema)</w:t>
      </w:r>
    </w:p>
    <w:p w14:paraId="0B75CE43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y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1768701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currency = _currency[message[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urrency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]</w:t>
      </w:r>
    </w:p>
    <w:p w14:paraId="7B2600B6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BF62DAA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_product[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roductName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 message[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roductName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2E42D429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_product[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urrency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 message[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urrency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54D1F70B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_product[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alue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 message[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alue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15FF4C25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E18F789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_</w:t>
      </w:r>
      <w:proofErr w:type="spellStart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k_head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1EDD49A5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wfile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write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son.dumps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</w:p>
    <w:p w14:paraId="2A5EF09F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    {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ccess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encode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tf-8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1741C7A6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194F482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g(</w:t>
      </w:r>
      <w:proofErr w:type="gramEnd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 product to the shelf: %s - %d %s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%</w:t>
      </w:r>
    </w:p>
    <w:p w14:paraId="5A750AD3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    (_product[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roductName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_product[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alue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currency))</w:t>
      </w:r>
    </w:p>
    <w:p w14:paraId="572D1432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cep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eyErro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76CB04E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_</w:t>
      </w:r>
      <w:proofErr w:type="spellStart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ny_head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valid currency value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FB4A0FD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cep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xception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x:</w:t>
      </w:r>
    </w:p>
    <w:p w14:paraId="6F90DF1A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_</w:t>
      </w:r>
      <w:proofErr w:type="spellStart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ny_head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.message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3CBD671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cep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son.decoder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JSONDecodeErro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DEE7967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_</w:t>
      </w:r>
      <w:proofErr w:type="spellStart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ny_head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valid json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0B441C8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E4C5592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_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TIONS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f):</w:t>
      </w:r>
    </w:p>
    <w:p w14:paraId="117B998F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226E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 Send allow-origin header for preflight POST XHRs.</w:t>
      </w:r>
    </w:p>
    <w:p w14:paraId="4DBEBC6B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end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response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TTPStatus.NO_CONTENT.value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94F3AED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end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head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ccess-Control-Allow-Origin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*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F9458B5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end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header(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ccess-Control-Allow-Methods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GET, POST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91C03F3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end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header(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ccess-Control-Allow-Headers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ontent-type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2D06635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end_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aders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FEDCC6E" w14:textId="77777777" w:rsidR="00B226ED" w:rsidRPr="00B226ED" w:rsidRDefault="00B226ED" w:rsidP="00B226E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0C8753F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amera(object):</w:t>
      </w:r>
    </w:p>
    <w:p w14:paraId="3546D132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__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it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f, path):</w:t>
      </w:r>
    </w:p>
    <w:p w14:paraId="78D446CC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ath</w:t>
      </w:r>
      <w:proofErr w:type="spellEnd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path</w:t>
      </w:r>
    </w:p>
    <w:p w14:paraId="02AD05EF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    </w:t>
      </w:r>
      <w:proofErr w:type="spell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cam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cv2.VideoCapture(path)</w:t>
      </w:r>
    </w:p>
    <w:p w14:paraId="42C9652F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33BA13B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fps = </w:t>
      </w:r>
      <w:proofErr w:type="spell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cam.get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v2.CAP_PROP_FPS)</w:t>
      </w:r>
    </w:p>
    <w:p w14:paraId="61A52727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frame_count = int(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cam.get(cv2.CAP_PROP_FRAME_COUNT))</w:t>
      </w:r>
    </w:p>
    <w:p w14:paraId="17DBF164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226E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 video duration time in </w:t>
      </w:r>
      <w:proofErr w:type="spellStart"/>
      <w:r w:rsidRPr="00B226E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seconds</w:t>
      </w:r>
      <w:proofErr w:type="spellEnd"/>
    </w:p>
    <w:p w14:paraId="6BC84438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uration</w:t>
      </w:r>
      <w:proofErr w:type="spellEnd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int(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rame_count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fps * </w:t>
      </w:r>
      <w:r w:rsidRPr="00B226E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CEE0FB3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g(</w:t>
      </w:r>
      <w:proofErr w:type="gramEnd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oad video %s duration %d 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% (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ath,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uration))</w:t>
      </w:r>
    </w:p>
    <w:p w14:paraId="53DD53DE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CE73FA4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Frame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f, msec):</w:t>
      </w:r>
    </w:p>
    <w:p w14:paraId="7E81682A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cam.set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v2.CAP_PROP_POS_MSEC, msec %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uration)</w:t>
      </w:r>
    </w:p>
    <w:p w14:paraId="4586218C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ret, frame =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cam.read</w:t>
      </w:r>
      <w:proofErr w:type="spellEnd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5C1CF4D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3A95D7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rame</w:t>
      </w:r>
    </w:p>
    <w:p w14:paraId="5D931CEA" w14:textId="77777777" w:rsidR="00B226ED" w:rsidRPr="00B226ED" w:rsidRDefault="00B226ED" w:rsidP="00B226E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FC9259B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n_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12B49B08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_address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(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ocalhost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226E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80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5AC2ECA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httpd =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TTPServ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_address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Server)</w:t>
      </w:r>
    </w:p>
    <w:p w14:paraId="298BCDA8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g(</w:t>
      </w:r>
      <w:proofErr w:type="gramEnd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rving at %s:%d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% 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_address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35D6A70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ttpd.serve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forever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61C944AB" w14:textId="77777777" w:rsidR="00B226ED" w:rsidRPr="00B226ED" w:rsidRDefault="00B226ED" w:rsidP="00B226E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15C493D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n_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mera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C7258F7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camera = Camera(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ideo.mp4"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9CBD139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ecs = </w:t>
      </w:r>
      <w:proofErr w:type="gramStart"/>
      <w:r w:rsidRPr="00B226E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B226E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proofErr w:type="gramEnd"/>
      <w:r w:rsidRPr="00B226E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seconds from start of video</w:t>
      </w:r>
    </w:p>
    <w:p w14:paraId="7B2666AC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3DD511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y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E2394F6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16168C84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me.sleep</w:t>
      </w:r>
      <w:proofErr w:type="spellEnd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226E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A19740C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frame =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mera.getFrame</w:t>
      </w:r>
      <w:proofErr w:type="spellEnd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ecs * </w:t>
      </w:r>
      <w:r w:rsidRPr="00B226E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D85F73B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name =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/frame%d.jpg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% secs</w:t>
      </w:r>
    </w:p>
    <w:p w14:paraId="576A6A79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cv2.imwrite(name, frame)</w:t>
      </w:r>
    </w:p>
    <w:p w14:paraId="28838E35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9F35075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ith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n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ame,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b</w:t>
      </w:r>
      <w:proofErr w:type="spellEnd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ile:</w:t>
      </w:r>
    </w:p>
    <w:p w14:paraId="66628419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payload = {</w:t>
      </w:r>
    </w:p>
    <w:p w14:paraId="6C72ACFD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ile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b64encode(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e.read</w:t>
      </w:r>
      <w:proofErr w:type="spellEnd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,</w:t>
      </w:r>
    </w:p>
    <w:p w14:paraId="0663540F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}</w:t>
      </w:r>
    </w:p>
    <w:p w14:paraId="2B9C7787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r =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s.post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rl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payload)</w:t>
      </w:r>
    </w:p>
    <w:p w14:paraId="2CA232BD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5813514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g(</w:t>
      </w:r>
      <w:proofErr w:type="gramEnd"/>
      <w:r w:rsidRPr="00B226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nd file %s'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% name)</w:t>
      </w:r>
    </w:p>
    <w:p w14:paraId="28DE37DA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s.remove</w:t>
      </w:r>
      <w:proofErr w:type="spellEnd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ame)</w:t>
      </w:r>
    </w:p>
    <w:p w14:paraId="70117C23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secs += </w:t>
      </w:r>
      <w:r w:rsidRPr="00B226E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</w:p>
    <w:p w14:paraId="69D431AA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C8236C7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cept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xception:</w:t>
      </w:r>
    </w:p>
    <w:p w14:paraId="7A7C38F8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mera.cam.release</w:t>
      </w:r>
      <w:proofErr w:type="spellEnd"/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188722AF" w14:textId="42FB45BB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cv2.destroyAllWindows()</w:t>
      </w:r>
    </w:p>
    <w:p w14:paraId="134A5FB4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read1 = Thread(target=</w:t>
      </w:r>
      <w:proofErr w:type="spell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n_camera</w:t>
      </w:r>
      <w:proofErr w:type="spellEnd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74644D9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read1.daemon = </w:t>
      </w:r>
      <w:r w:rsidRPr="00B226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</w:p>
    <w:p w14:paraId="4DCC051C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read1.start()</w:t>
      </w:r>
    </w:p>
    <w:p w14:paraId="26ECD991" w14:textId="77777777" w:rsidR="00B226ED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15DEAE" w14:textId="3CAEF68B" w:rsidR="00905562" w:rsidRPr="00B226ED" w:rsidRDefault="00B226ED" w:rsidP="00B22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n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proofErr w:type="gramStart"/>
      <w:r w:rsidRPr="00B226E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</w:t>
      </w:r>
      <w:r w:rsidRPr="00B226E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226E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sectPr w:rsidR="00905562" w:rsidRPr="00B226ED" w:rsidSect="00F9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627D8" w14:textId="77777777" w:rsidR="001A3786" w:rsidRDefault="001A3786">
      <w:pPr>
        <w:spacing w:after="0" w:line="240" w:lineRule="auto"/>
      </w:pPr>
      <w:r>
        <w:separator/>
      </w:r>
    </w:p>
  </w:endnote>
  <w:endnote w:type="continuationSeparator" w:id="0">
    <w:p w14:paraId="78123EDE" w14:textId="77777777" w:rsidR="001A3786" w:rsidRDefault="001A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3498E" w14:textId="77777777" w:rsidR="001A3786" w:rsidRDefault="001A3786">
      <w:pPr>
        <w:spacing w:after="0" w:line="240" w:lineRule="auto"/>
      </w:pPr>
      <w:r>
        <w:separator/>
      </w:r>
    </w:p>
  </w:footnote>
  <w:footnote w:type="continuationSeparator" w:id="0">
    <w:p w14:paraId="38F53409" w14:textId="77777777" w:rsidR="001A3786" w:rsidRDefault="001A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317362"/>
      <w:docPartObj>
        <w:docPartGallery w:val="Page Numbers (Top of Page)"/>
        <w:docPartUnique/>
      </w:docPartObj>
    </w:sdtPr>
    <w:sdtEndPr/>
    <w:sdtContent>
      <w:p w14:paraId="6E45124A" w14:textId="77777777" w:rsidR="005D0AAD" w:rsidRDefault="005D0A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514">
          <w:rPr>
            <w:noProof/>
          </w:rPr>
          <w:t>10</w:t>
        </w:r>
        <w:r>
          <w:fldChar w:fldCharType="end"/>
        </w:r>
      </w:p>
    </w:sdtContent>
  </w:sdt>
  <w:p w14:paraId="6ADB849C" w14:textId="77777777" w:rsidR="005D0AAD" w:rsidRDefault="005D0AA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25B3"/>
    <w:multiLevelType w:val="hybridMultilevel"/>
    <w:tmpl w:val="E4BA7032"/>
    <w:lvl w:ilvl="0" w:tplc="5C06BF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DC245D"/>
    <w:multiLevelType w:val="multilevel"/>
    <w:tmpl w:val="887C8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6C6906"/>
    <w:multiLevelType w:val="hybridMultilevel"/>
    <w:tmpl w:val="D504B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264BCD"/>
    <w:multiLevelType w:val="hybridMultilevel"/>
    <w:tmpl w:val="F0082D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F721E"/>
    <w:multiLevelType w:val="hybridMultilevel"/>
    <w:tmpl w:val="B30C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571D5"/>
    <w:multiLevelType w:val="hybridMultilevel"/>
    <w:tmpl w:val="D216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3F90"/>
    <w:multiLevelType w:val="hybridMultilevel"/>
    <w:tmpl w:val="F0082D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F391C"/>
    <w:multiLevelType w:val="multilevel"/>
    <w:tmpl w:val="3A30C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9E44B6"/>
    <w:multiLevelType w:val="hybridMultilevel"/>
    <w:tmpl w:val="7E5E5194"/>
    <w:lvl w:ilvl="0" w:tplc="05DAB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5A3FAE"/>
    <w:multiLevelType w:val="hybridMultilevel"/>
    <w:tmpl w:val="59D0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00902"/>
    <w:multiLevelType w:val="hybridMultilevel"/>
    <w:tmpl w:val="F0082D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0D"/>
    <w:rsid w:val="0000360B"/>
    <w:rsid w:val="00007066"/>
    <w:rsid w:val="000755D4"/>
    <w:rsid w:val="00115014"/>
    <w:rsid w:val="001543DE"/>
    <w:rsid w:val="001A3786"/>
    <w:rsid w:val="001D142E"/>
    <w:rsid w:val="00226B5E"/>
    <w:rsid w:val="002319FF"/>
    <w:rsid w:val="00232E00"/>
    <w:rsid w:val="00273DFD"/>
    <w:rsid w:val="002C4472"/>
    <w:rsid w:val="002D2FD7"/>
    <w:rsid w:val="002E0F7B"/>
    <w:rsid w:val="0038687F"/>
    <w:rsid w:val="003D1BDC"/>
    <w:rsid w:val="00411186"/>
    <w:rsid w:val="00481EA0"/>
    <w:rsid w:val="004D0BA0"/>
    <w:rsid w:val="005C4952"/>
    <w:rsid w:val="005C6B5F"/>
    <w:rsid w:val="005D0AAD"/>
    <w:rsid w:val="00606302"/>
    <w:rsid w:val="00621CDF"/>
    <w:rsid w:val="006E2C7D"/>
    <w:rsid w:val="007F3A51"/>
    <w:rsid w:val="007F6399"/>
    <w:rsid w:val="007F799B"/>
    <w:rsid w:val="008170D4"/>
    <w:rsid w:val="00844BB2"/>
    <w:rsid w:val="008534FA"/>
    <w:rsid w:val="0088701B"/>
    <w:rsid w:val="00891505"/>
    <w:rsid w:val="008A24CE"/>
    <w:rsid w:val="008C51CA"/>
    <w:rsid w:val="00905562"/>
    <w:rsid w:val="00965EAA"/>
    <w:rsid w:val="00970AF2"/>
    <w:rsid w:val="009772B1"/>
    <w:rsid w:val="00987825"/>
    <w:rsid w:val="00B01B45"/>
    <w:rsid w:val="00B226ED"/>
    <w:rsid w:val="00B31533"/>
    <w:rsid w:val="00BC264B"/>
    <w:rsid w:val="00C26010"/>
    <w:rsid w:val="00CA1869"/>
    <w:rsid w:val="00CA3E1C"/>
    <w:rsid w:val="00D312A3"/>
    <w:rsid w:val="00DB4514"/>
    <w:rsid w:val="00E033B3"/>
    <w:rsid w:val="00E03BF9"/>
    <w:rsid w:val="00E6033A"/>
    <w:rsid w:val="00E64BFC"/>
    <w:rsid w:val="00ED789C"/>
    <w:rsid w:val="00EE5FB1"/>
    <w:rsid w:val="00F829C4"/>
    <w:rsid w:val="00F9481F"/>
    <w:rsid w:val="00FB7F0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CC8A"/>
  <w15:docId w15:val="{A5ECB164-B89E-4EA7-9A37-1D815B27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BF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0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03BF9"/>
  </w:style>
  <w:style w:type="table" w:styleId="a6">
    <w:name w:val="Table Grid"/>
    <w:basedOn w:val="a1"/>
    <w:uiPriority w:val="59"/>
    <w:rsid w:val="00E0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E03B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0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B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AAD"/>
  </w:style>
  <w:style w:type="paragraph" w:styleId="ac">
    <w:name w:val="Subtitle"/>
    <w:basedOn w:val="a"/>
    <w:next w:val="a"/>
    <w:link w:val="ad"/>
    <w:uiPriority w:val="11"/>
    <w:qFormat/>
    <w:rsid w:val="007F6399"/>
    <w:pPr>
      <w:numPr>
        <w:ilvl w:val="1"/>
      </w:numPr>
      <w:spacing w:after="160"/>
    </w:pPr>
    <w:rPr>
      <w:rFonts w:ascii="Times New Roman" w:eastAsiaTheme="minorEastAsia" w:hAnsi="Times New Roman" w:cs="Times New Roman"/>
      <w:b/>
      <w:bCs/>
      <w:color w:val="000000" w:themeColor="tex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F6399"/>
    <w:rPr>
      <w:rFonts w:ascii="Times New Roman" w:eastAsiaTheme="minorEastAsia" w:hAnsi="Times New Roman" w:cs="Times New Roman"/>
      <w:b/>
      <w:bCs/>
      <w:color w:val="000000" w:themeColor="tex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C0B8-1710-4C74-8880-B693BF06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анарина</dc:creator>
  <cp:lastModifiedBy>slimakanzer</cp:lastModifiedBy>
  <cp:revision>2</cp:revision>
  <cp:lastPrinted>2020-10-11T19:27:00Z</cp:lastPrinted>
  <dcterms:created xsi:type="dcterms:W3CDTF">2020-12-22T16:32:00Z</dcterms:created>
  <dcterms:modified xsi:type="dcterms:W3CDTF">2020-12-22T16:32:00Z</dcterms:modified>
</cp:coreProperties>
</file>